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E" w:rsidRDefault="00194A2E" w:rsidP="00667F8F">
      <w:pPr>
        <w:widowControl w:val="0"/>
        <w:spacing w:line="238" w:lineRule="auto"/>
        <w:ind w:left="3743" w:right="37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A2E" w:rsidRDefault="00194A2E" w:rsidP="00667F8F">
      <w:pPr>
        <w:widowControl w:val="0"/>
        <w:spacing w:line="238" w:lineRule="auto"/>
        <w:ind w:left="3743" w:right="37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A2E" w:rsidRDefault="00194A2E" w:rsidP="00194A2E">
      <w:pPr>
        <w:pStyle w:val="a4"/>
        <w:tabs>
          <w:tab w:val="center" w:pos="2780"/>
          <w:tab w:val="right" w:pos="5488"/>
          <w:tab w:val="left" w:pos="5531"/>
        </w:tabs>
        <w:ind w:left="0" w:right="43"/>
        <w:jc w:val="center"/>
      </w:pPr>
      <w:r>
        <w:rPr>
          <w:noProof/>
        </w:rPr>
        <w:drawing>
          <wp:inline distT="0" distB="0" distL="0" distR="0">
            <wp:extent cx="501015" cy="612140"/>
            <wp:effectExtent l="19050" t="0" r="0" b="0"/>
            <wp:docPr id="3" name="Рисунок 1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2E" w:rsidRDefault="00194A2E" w:rsidP="00194A2E">
      <w:pPr>
        <w:jc w:val="center"/>
        <w:rPr>
          <w:rFonts w:ascii="Bookman Old Style" w:hAnsi="Bookman Old Style"/>
          <w:b/>
        </w:rPr>
      </w:pPr>
    </w:p>
    <w:p w:rsidR="00194A2E" w:rsidRDefault="00194A2E" w:rsidP="00194A2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МУНИЦИПАЛЬНОЕ БЮДЖЕТНОЕ ОБЩЕОБРАЗОВАТЕЛЬНОЕ  УЧРЕЖДЕНИЕ  </w:t>
      </w:r>
    </w:p>
    <w:p w:rsidR="00194A2E" w:rsidRDefault="00194A2E" w:rsidP="00194A2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«ШКОЛ</w:t>
      </w:r>
      <w:proofErr w:type="gramStart"/>
      <w:r>
        <w:rPr>
          <w:rFonts w:ascii="Bookman Old Style" w:hAnsi="Bookman Old Style"/>
          <w:b/>
        </w:rPr>
        <w:t>А-</w:t>
      </w:r>
      <w:proofErr w:type="gramEnd"/>
      <w:r>
        <w:rPr>
          <w:rFonts w:ascii="Bookman Old Style" w:hAnsi="Bookman Old Style"/>
          <w:b/>
        </w:rPr>
        <w:t xml:space="preserve"> ИНТЕРНАТ ОСНОВНОГО ОБЩЕГО ОБРАЗОВАНИЯ С.ОМОЛОН БИЛИБИНСКОГО МУНИЦИПАЛЬНОГО РАЙОНА</w:t>
      </w:r>
    </w:p>
    <w:p w:rsidR="00194A2E" w:rsidRDefault="00194A2E" w:rsidP="00194A2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ЧУКОТСКОГО АВТОНОМНОГО ОКРУГА»</w:t>
      </w:r>
    </w:p>
    <w:p w:rsidR="00194A2E" w:rsidRPr="00244794" w:rsidRDefault="00194A2E" w:rsidP="00194A2E">
      <w:pPr>
        <w:rPr>
          <w:rFonts w:ascii="Bookman Old Style" w:hAnsi="Bookman Old Style"/>
          <w:b/>
        </w:rPr>
      </w:pPr>
    </w:p>
    <w:p w:rsidR="00194A2E" w:rsidRDefault="002F4C23" w:rsidP="00194A2E">
      <w:pPr>
        <w:pStyle w:val="Iauiue"/>
        <w:jc w:val="center"/>
      </w:pPr>
      <w:r>
        <w:rPr>
          <w:sz w:val="24"/>
          <w:szCs w:val="24"/>
        </w:rPr>
        <w:t xml:space="preserve"> </w:t>
      </w:r>
    </w:p>
    <w:p w:rsidR="00194A2E" w:rsidRDefault="00194A2E" w:rsidP="00194A2E">
      <w:pPr>
        <w:jc w:val="center"/>
        <w:rPr>
          <w:sz w:val="28"/>
          <w:szCs w:val="28"/>
        </w:rPr>
      </w:pPr>
    </w:p>
    <w:p w:rsidR="00194A2E" w:rsidRDefault="00194A2E" w:rsidP="00194A2E">
      <w:pPr>
        <w:widowControl w:val="0"/>
        <w:spacing w:line="238" w:lineRule="auto"/>
        <w:ind w:left="3743" w:right="37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A2E" w:rsidRDefault="00194A2E" w:rsidP="00194A2E">
      <w:pPr>
        <w:widowControl w:val="0"/>
        <w:spacing w:line="238" w:lineRule="auto"/>
        <w:ind w:left="3743" w:right="37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A2E" w:rsidRDefault="00194A2E" w:rsidP="00194A2E">
      <w:pPr>
        <w:widowControl w:val="0"/>
        <w:spacing w:line="238" w:lineRule="auto"/>
        <w:ind w:left="3743" w:right="37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A2E" w:rsidRDefault="00194A2E" w:rsidP="00194A2E">
      <w:pPr>
        <w:widowControl w:val="0"/>
        <w:spacing w:line="238" w:lineRule="auto"/>
        <w:ind w:left="3743" w:right="37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A2E" w:rsidRDefault="00194A2E" w:rsidP="00194A2E">
      <w:pPr>
        <w:widowControl w:val="0"/>
        <w:spacing w:line="238" w:lineRule="auto"/>
        <w:ind w:right="37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4C23" w:rsidRPr="00D7123F" w:rsidRDefault="002F4C23" w:rsidP="002F4C23">
      <w:pPr>
        <w:widowControl w:val="0"/>
        <w:tabs>
          <w:tab w:val="left" w:leader="underscore" w:pos="3753"/>
          <w:tab w:val="left" w:leader="underscore" w:pos="4482"/>
        </w:tabs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28"/>
          <w:szCs w:val="28"/>
        </w:rPr>
      </w:pPr>
      <w:r w:rsidRPr="00D7123F">
        <w:rPr>
          <w:rFonts w:ascii="Georgia" w:eastAsia="Times New Roman" w:hAnsi="Georgia" w:cs="Times New Roman"/>
          <w:b/>
          <w:bCs/>
          <w:sz w:val="28"/>
          <w:szCs w:val="28"/>
        </w:rPr>
        <w:t>Диагностика педагогического процесса</w:t>
      </w:r>
    </w:p>
    <w:p w:rsidR="002F4C23" w:rsidRPr="00D7123F" w:rsidRDefault="002F4C23" w:rsidP="002F4C23">
      <w:pPr>
        <w:widowControl w:val="0"/>
        <w:tabs>
          <w:tab w:val="left" w:leader="underscore" w:pos="3753"/>
          <w:tab w:val="left" w:leader="underscore" w:pos="4482"/>
        </w:tabs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28"/>
          <w:szCs w:val="28"/>
        </w:rPr>
      </w:pPr>
      <w:r w:rsidRPr="00D7123F">
        <w:rPr>
          <w:rFonts w:ascii="Georgia" w:eastAsia="Times New Roman" w:hAnsi="Georgia" w:cs="Times New Roman"/>
          <w:b/>
          <w:bCs/>
          <w:sz w:val="28"/>
          <w:szCs w:val="28"/>
        </w:rPr>
        <w:t xml:space="preserve">в средней группе (с </w:t>
      </w:r>
      <w:r w:rsidRPr="00D7123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D7123F">
        <w:rPr>
          <w:rFonts w:ascii="Georgia" w:eastAsia="Times New Roman" w:hAnsi="Georgia" w:cs="Times New Roman"/>
          <w:b/>
          <w:bCs/>
          <w:sz w:val="28"/>
          <w:szCs w:val="28"/>
        </w:rPr>
        <w:t xml:space="preserve"> до </w:t>
      </w:r>
      <w:r w:rsidRPr="00D7123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D7123F">
        <w:rPr>
          <w:rFonts w:ascii="Georgia" w:eastAsia="Times New Roman" w:hAnsi="Georgia" w:cs="Times New Roman"/>
          <w:b/>
          <w:bCs/>
          <w:sz w:val="28"/>
          <w:szCs w:val="28"/>
        </w:rPr>
        <w:t xml:space="preserve"> лет)</w:t>
      </w:r>
    </w:p>
    <w:p w:rsidR="00194A2E" w:rsidRDefault="00194A2E" w:rsidP="00194A2E">
      <w:pPr>
        <w:widowControl w:val="0"/>
        <w:spacing w:line="238" w:lineRule="auto"/>
        <w:ind w:left="3743" w:right="37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A2E" w:rsidRDefault="00194A2E" w:rsidP="00194A2E">
      <w:pPr>
        <w:widowControl w:val="0"/>
        <w:spacing w:line="238" w:lineRule="auto"/>
        <w:ind w:left="3743" w:right="37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A2E" w:rsidRDefault="00194A2E" w:rsidP="00194A2E">
      <w:pPr>
        <w:widowControl w:val="0"/>
        <w:spacing w:line="238" w:lineRule="auto"/>
        <w:ind w:left="3743" w:right="37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4A2E" w:rsidRDefault="00194A2E" w:rsidP="00194A2E">
      <w:pPr>
        <w:jc w:val="center"/>
        <w:rPr>
          <w:sz w:val="28"/>
          <w:szCs w:val="28"/>
        </w:rPr>
      </w:pPr>
    </w:p>
    <w:p w:rsidR="00194A2E" w:rsidRDefault="00194A2E" w:rsidP="00194A2E">
      <w:pPr>
        <w:jc w:val="center"/>
        <w:rPr>
          <w:sz w:val="28"/>
          <w:szCs w:val="28"/>
        </w:rPr>
      </w:pPr>
    </w:p>
    <w:p w:rsidR="00194A2E" w:rsidRDefault="00194A2E" w:rsidP="00194A2E">
      <w:pPr>
        <w:jc w:val="center"/>
        <w:rPr>
          <w:sz w:val="28"/>
          <w:szCs w:val="28"/>
        </w:rPr>
      </w:pPr>
    </w:p>
    <w:p w:rsidR="002F4C23" w:rsidRDefault="002F4C23" w:rsidP="00194A2E">
      <w:pPr>
        <w:jc w:val="center"/>
        <w:rPr>
          <w:sz w:val="28"/>
          <w:szCs w:val="28"/>
        </w:rPr>
      </w:pPr>
    </w:p>
    <w:p w:rsidR="002F4C23" w:rsidRDefault="002F4C23" w:rsidP="00194A2E">
      <w:pPr>
        <w:jc w:val="center"/>
        <w:rPr>
          <w:sz w:val="28"/>
          <w:szCs w:val="28"/>
        </w:rPr>
      </w:pPr>
    </w:p>
    <w:p w:rsidR="002F4C23" w:rsidRPr="005717A2" w:rsidRDefault="005717A2" w:rsidP="005717A2">
      <w:pPr>
        <w:jc w:val="right"/>
        <w:rPr>
          <w:rFonts w:ascii="Times New Roman" w:hAnsi="Times New Roman" w:cs="Times New Roman"/>
          <w:sz w:val="28"/>
          <w:szCs w:val="28"/>
        </w:rPr>
      </w:pPr>
      <w:r w:rsidRPr="005717A2">
        <w:rPr>
          <w:rFonts w:ascii="Times New Roman" w:hAnsi="Times New Roman" w:cs="Times New Roman"/>
          <w:sz w:val="28"/>
          <w:szCs w:val="28"/>
        </w:rPr>
        <w:t>Ф.И.О. педагогов:</w:t>
      </w:r>
    </w:p>
    <w:p w:rsidR="005717A2" w:rsidRPr="00CE21AE" w:rsidRDefault="005717A2" w:rsidP="005717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ата заполнения: </w:t>
      </w:r>
    </w:p>
    <w:p w:rsidR="005717A2" w:rsidRDefault="005717A2" w:rsidP="005717A2">
      <w:pPr>
        <w:jc w:val="right"/>
        <w:rPr>
          <w:sz w:val="28"/>
          <w:szCs w:val="28"/>
        </w:rPr>
      </w:pPr>
    </w:p>
    <w:p w:rsidR="002F4C23" w:rsidRDefault="002F4C23" w:rsidP="00194A2E">
      <w:pPr>
        <w:jc w:val="center"/>
        <w:rPr>
          <w:sz w:val="28"/>
          <w:szCs w:val="28"/>
        </w:rPr>
      </w:pPr>
    </w:p>
    <w:p w:rsidR="002F4C23" w:rsidRDefault="002F4C23" w:rsidP="00194A2E">
      <w:pPr>
        <w:jc w:val="center"/>
        <w:rPr>
          <w:sz w:val="28"/>
          <w:szCs w:val="28"/>
        </w:rPr>
      </w:pPr>
    </w:p>
    <w:p w:rsidR="002F4C23" w:rsidRDefault="002F4C23" w:rsidP="00194A2E">
      <w:pPr>
        <w:jc w:val="center"/>
        <w:rPr>
          <w:sz w:val="28"/>
          <w:szCs w:val="28"/>
        </w:rPr>
      </w:pPr>
    </w:p>
    <w:p w:rsidR="00667F8F" w:rsidRDefault="00667F8F" w:rsidP="00667F8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7F8F" w:rsidRPr="00B82372" w:rsidRDefault="00667F8F" w:rsidP="00667F8F">
      <w:pPr>
        <w:widowControl w:val="0"/>
        <w:spacing w:line="240" w:lineRule="auto"/>
        <w:ind w:left="3336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B8237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Б</w:t>
      </w: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</w:t>
      </w:r>
      <w:r w:rsidRPr="00B8237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А</w:t>
      </w:r>
      <w:r w:rsidRPr="00B8237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ЛЬ</w:t>
      </w:r>
      <w:r w:rsidRPr="00B8237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Я ОБЛАСТЬ</w:t>
      </w:r>
      <w:r w:rsidR="002F4C23"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82372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</w:rPr>
        <w:t>«</w:t>
      </w:r>
      <w:r w:rsidRPr="00B82372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С</w:t>
      </w: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Ц</w:t>
      </w:r>
      <w:r w:rsidRPr="00B8237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Л</w:t>
      </w:r>
      <w:r w:rsidRPr="00B8237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Ь</w:t>
      </w: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О-КОММУНИКАТ</w:t>
      </w:r>
      <w:r w:rsidRPr="00B82372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И</w:t>
      </w:r>
      <w:r w:rsidRPr="00B8237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</w:t>
      </w:r>
      <w:r w:rsidRPr="00B8237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О</w:t>
      </w: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 РА</w:t>
      </w:r>
      <w:r w:rsidRPr="00B82372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З</w:t>
      </w:r>
      <w:r w:rsidRPr="00B8237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Т</w:t>
      </w:r>
      <w:r w:rsidRPr="00B82372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И</w:t>
      </w:r>
      <w:r w:rsidRPr="00B82372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</w:rPr>
        <w:t>Е</w:t>
      </w:r>
      <w:r w:rsidRPr="00B8237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AE23C9" w:rsidRPr="00B82372" w:rsidRDefault="00AE23C9" w:rsidP="00667F8F">
      <w:pPr>
        <w:widowControl w:val="0"/>
        <w:spacing w:line="240" w:lineRule="auto"/>
        <w:ind w:left="3336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6018" w:type="dxa"/>
        <w:tblInd w:w="-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121"/>
        <w:gridCol w:w="564"/>
        <w:gridCol w:w="437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425"/>
        <w:gridCol w:w="396"/>
        <w:gridCol w:w="455"/>
        <w:gridCol w:w="709"/>
        <w:gridCol w:w="425"/>
        <w:gridCol w:w="425"/>
        <w:gridCol w:w="567"/>
        <w:gridCol w:w="567"/>
        <w:gridCol w:w="425"/>
        <w:gridCol w:w="567"/>
        <w:gridCol w:w="567"/>
        <w:gridCol w:w="567"/>
        <w:gridCol w:w="567"/>
        <w:gridCol w:w="709"/>
      </w:tblGrid>
      <w:tr w:rsidR="00FD6AF5" w:rsidTr="00691EC8">
        <w:trPr>
          <w:cantSplit/>
          <w:trHeight w:hRule="exact" w:val="570"/>
        </w:trPr>
        <w:tc>
          <w:tcPr>
            <w:tcW w:w="5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3C9" w:rsidRPr="00922A7D" w:rsidRDefault="00AE23C9" w:rsidP="00DB5E56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AE23C9" w:rsidRPr="00922A7D" w:rsidRDefault="00AE23C9" w:rsidP="00DB5E56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AE23C9" w:rsidRPr="00922A7D" w:rsidRDefault="00AE23C9" w:rsidP="00DB5E56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AE23C9" w:rsidRPr="00922A7D" w:rsidRDefault="00AE23C9" w:rsidP="00DB5E56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AE23C9" w:rsidRPr="00922A7D" w:rsidRDefault="00AE23C9" w:rsidP="00DB5E56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AE23C9" w:rsidRPr="00922A7D" w:rsidRDefault="00AE23C9" w:rsidP="00DB5E56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AE23C9" w:rsidRPr="00922A7D" w:rsidRDefault="00AE23C9" w:rsidP="00DB5E56">
            <w:pPr>
              <w:spacing w:after="4" w:line="220" w:lineRule="exact"/>
              <w:rPr>
                <w:b/>
                <w:sz w:val="16"/>
                <w:szCs w:val="16"/>
              </w:rPr>
            </w:pPr>
          </w:p>
          <w:p w:rsidR="00922A7D" w:rsidRDefault="00922A7D" w:rsidP="00DB5E56">
            <w:pPr>
              <w:widowControl w:val="0"/>
              <w:spacing w:line="240" w:lineRule="auto"/>
              <w:ind w:left="165" w:right="126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922A7D" w:rsidRDefault="00922A7D" w:rsidP="00DB5E56">
            <w:pPr>
              <w:widowControl w:val="0"/>
              <w:spacing w:line="240" w:lineRule="auto"/>
              <w:ind w:left="165" w:right="126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E23C9" w:rsidRPr="00922A7D" w:rsidRDefault="00AE23C9" w:rsidP="00DB5E56">
            <w:pPr>
              <w:widowControl w:val="0"/>
              <w:spacing w:line="240" w:lineRule="auto"/>
              <w:ind w:left="165" w:right="126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п</w:t>
            </w:r>
            <w:proofErr w:type="gramEnd"/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3C9" w:rsidRPr="00922A7D" w:rsidRDefault="00AE23C9" w:rsidP="00DB5E56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AE23C9" w:rsidRPr="00922A7D" w:rsidRDefault="00AE23C9" w:rsidP="00DB5E56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AE23C9" w:rsidRPr="00922A7D" w:rsidRDefault="00AE23C9" w:rsidP="00DB5E56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AE23C9" w:rsidRPr="00922A7D" w:rsidRDefault="00AE23C9" w:rsidP="00DB5E56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AE23C9" w:rsidRPr="00922A7D" w:rsidRDefault="00AE23C9" w:rsidP="00DB5E56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AE23C9" w:rsidRPr="00922A7D" w:rsidRDefault="00AE23C9" w:rsidP="00DB5E56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AE23C9" w:rsidRPr="00922A7D" w:rsidRDefault="00AE23C9" w:rsidP="00DB5E56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AE23C9" w:rsidRPr="00922A7D" w:rsidRDefault="00AE23C9" w:rsidP="00DB5E56">
            <w:pPr>
              <w:spacing w:after="20" w:line="240" w:lineRule="exact"/>
              <w:rPr>
                <w:b/>
                <w:sz w:val="24"/>
                <w:szCs w:val="24"/>
              </w:rPr>
            </w:pPr>
          </w:p>
          <w:p w:rsidR="00AE23C9" w:rsidRPr="00922A7D" w:rsidRDefault="00AE23C9" w:rsidP="00922A7D">
            <w:pPr>
              <w:widowControl w:val="0"/>
              <w:spacing w:line="240" w:lineRule="auto"/>
              <w:ind w:left="16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м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я, 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я ребен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4970" w:type="dxa"/>
            <w:gridSpan w:val="10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3C9" w:rsidRPr="004947F0" w:rsidRDefault="00AE23C9" w:rsidP="0063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ые отношения</w:t>
            </w: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Pr="008915AE" w:rsidRDefault="00AE23C9" w:rsidP="00DB5E5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AE23C9" w:rsidRPr="00E36B97" w:rsidRDefault="00FD6AF5" w:rsidP="00DB5E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E23C9" w:rsidRPr="00E36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6B9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E23C9" w:rsidRPr="00E36B97">
              <w:rPr>
                <w:rFonts w:ascii="Times New Roman" w:hAnsi="Times New Roman" w:cs="Times New Roman"/>
                <w:b/>
                <w:sz w:val="20"/>
                <w:szCs w:val="20"/>
              </w:rPr>
              <w:t>с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  <w:r w:rsidR="00AE23C9" w:rsidRPr="00E36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</w:t>
            </w:r>
            <w:r w:rsidR="00AE23C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AE23C9" w:rsidRPr="00E36B97">
              <w:rPr>
                <w:rFonts w:ascii="Times New Roman" w:hAnsi="Times New Roman" w:cs="Times New Roman"/>
                <w:b/>
                <w:sz w:val="20"/>
                <w:szCs w:val="20"/>
              </w:rPr>
              <w:t>анственности и</w:t>
            </w:r>
            <w:r w:rsidR="00AE2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триотизма</w:t>
            </w:r>
          </w:p>
          <w:p w:rsidR="00AE23C9" w:rsidRPr="004947F0" w:rsidRDefault="00FD6AF5" w:rsidP="00DB5E56">
            <w:pPr>
              <w:widowControl w:val="0"/>
              <w:spacing w:line="240" w:lineRule="auto"/>
              <w:ind w:right="59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3C9" w:rsidRPr="005125AC" w:rsidRDefault="00AE23C9" w:rsidP="006373D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удовое воспитание</w:t>
            </w: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Pr="008915AE" w:rsidRDefault="00AE23C9" w:rsidP="00DB5E5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3C9" w:rsidRPr="0039335E" w:rsidRDefault="00AE23C9" w:rsidP="00DB5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3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ния основ безопасного поведения</w:t>
            </w: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23C9" w:rsidRDefault="00AE23C9" w:rsidP="00DB5E56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AE23C9" w:rsidRPr="008915AE" w:rsidRDefault="00AE23C9" w:rsidP="00DB5E5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3C9" w:rsidRPr="00AB23E2" w:rsidRDefault="00AE23C9" w:rsidP="00DB5E56">
            <w:pPr>
              <w:spacing w:line="251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по каждому ребенк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>(среднее значение)</w:t>
            </w:r>
          </w:p>
          <w:p w:rsidR="00AE23C9" w:rsidRDefault="00AE23C9" w:rsidP="00DB5E5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0EBB" w:rsidTr="00691EC8">
        <w:trPr>
          <w:cantSplit/>
          <w:trHeight w:hRule="exact" w:val="3636"/>
        </w:trPr>
        <w:tc>
          <w:tcPr>
            <w:tcW w:w="56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EBB" w:rsidRPr="008915AE" w:rsidRDefault="00BB0EBB" w:rsidP="00DB5E5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EBB" w:rsidRDefault="00BB0EBB" w:rsidP="00DB5E5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0EBB" w:rsidRPr="00AE23C9" w:rsidRDefault="00BB0EBB" w:rsidP="007773AD">
            <w:pPr>
              <w:widowControl w:val="0"/>
              <w:spacing w:line="246" w:lineRule="auto"/>
              <w:ind w:left="57" w:right="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бход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ь и стар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е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 собл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н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мы и 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и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ове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A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0EBB" w:rsidRPr="00A1660D" w:rsidRDefault="00BB0EBB" w:rsidP="00DB5E56">
            <w:pPr>
              <w:widowControl w:val="0"/>
              <w:spacing w:before="109" w:after="200" w:line="246" w:lineRule="auto"/>
              <w:ind w:left="57" w:right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1660D">
              <w:rPr>
                <w:rFonts w:ascii="Times New Roman" w:eastAsia="Times New Roman" w:hAnsi="Times New Roman" w:cs="Times New Roman"/>
                <w:sz w:val="20"/>
                <w:szCs w:val="20"/>
              </w:rPr>
              <w:t>оложительную самооценку, уверенность в своих силах, стремление к самосто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0EBB" w:rsidRPr="00A1660D" w:rsidRDefault="00BB0EBB" w:rsidP="00DB5E56">
            <w:pPr>
              <w:widowControl w:val="0"/>
              <w:spacing w:before="109" w:after="200" w:line="246" w:lineRule="auto"/>
              <w:ind w:left="112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60D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циональн</w:t>
            </w:r>
            <w:r w:rsidRPr="00A1660D">
              <w:rPr>
                <w:rFonts w:ascii="Times New Roman" w:eastAsia="Times New Roman" w:hAnsi="Times New Roman" w:cs="Times New Roman"/>
                <w:sz w:val="20"/>
                <w:szCs w:val="20"/>
              </w:rPr>
              <w:t>ая отзывчивость к взрослым и детям, слабым и нуждающимся в помощ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0EBB" w:rsidRPr="008915AE" w:rsidRDefault="00BB0EBB" w:rsidP="00DB5E56">
            <w:pPr>
              <w:widowControl w:val="0"/>
              <w:spacing w:before="109" w:after="200" w:line="246" w:lineRule="auto"/>
              <w:ind w:left="57" w:right="5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1660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еживание героям литературных и анимационных произведений, доброе отношение к животным и</w:t>
            </w:r>
            <w:r w:rsidRPr="00283E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660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extDirection w:val="btLr"/>
          </w:tcPr>
          <w:p w:rsidR="00BB0EBB" w:rsidRPr="008915AE" w:rsidRDefault="007773AD" w:rsidP="00A5691B">
            <w:pPr>
              <w:widowControl w:val="0"/>
              <w:spacing w:before="109" w:after="200" w:line="246" w:lineRule="auto"/>
              <w:ind w:left="57" w:right="5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BB0EBB" w:rsidRPr="00A5691B">
              <w:rPr>
                <w:rFonts w:ascii="Times New Roman" w:eastAsia="Times New Roman" w:hAnsi="Times New Roman" w:cs="Times New Roman"/>
                <w:sz w:val="20"/>
                <w:szCs w:val="20"/>
              </w:rPr>
              <w:t>озитивное отношение и чувство принадлежности детей к семье, уважение к родителям</w:t>
            </w:r>
            <w:r w:rsidR="00BB0E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B0EBB" w:rsidRPr="00A56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0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B0EBB" w:rsidRPr="00A56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0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0EBB" w:rsidRPr="00A5691B">
              <w:rPr>
                <w:rFonts w:ascii="Times New Roman" w:eastAsia="Times New Roman" w:hAnsi="Times New Roman" w:cs="Times New Roman"/>
                <w:sz w:val="20"/>
                <w:szCs w:val="20"/>
              </w:rPr>
              <w:t>и окружающим люд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BB0EBB" w:rsidRPr="00DB5E56" w:rsidRDefault="00BB0EBB" w:rsidP="00DB5E56">
            <w:pPr>
              <w:widowControl w:val="0"/>
              <w:spacing w:before="109" w:line="246" w:lineRule="auto"/>
              <w:ind w:left="57" w:right="5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5E56">
              <w:rPr>
                <w:rFonts w:ascii="Times New Roman" w:hAnsi="Times New Roman" w:cs="Times New Roman"/>
                <w:sz w:val="20"/>
                <w:szCs w:val="20"/>
              </w:rPr>
              <w:t>важительно относится к Родине, символам страны, памятным  датам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BB0EBB" w:rsidRPr="005C2E1D" w:rsidRDefault="005C2E1D" w:rsidP="00DB5E56">
            <w:pPr>
              <w:widowControl w:val="0"/>
              <w:spacing w:before="109" w:line="246" w:lineRule="auto"/>
              <w:ind w:left="57" w:right="5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2E1D">
              <w:rPr>
                <w:rFonts w:ascii="Times New Roman" w:hAnsi="Times New Roman" w:cs="Times New Roman"/>
                <w:sz w:val="20"/>
                <w:szCs w:val="20"/>
              </w:rPr>
              <w:t>Проявляет  гордость за достижения страны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BB0EBB" w:rsidRPr="005C2E1D" w:rsidRDefault="007773AD" w:rsidP="007773AD">
            <w:pPr>
              <w:widowControl w:val="0"/>
              <w:spacing w:line="240" w:lineRule="auto"/>
              <w:ind w:left="113" w:right="5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C2E1D" w:rsidRPr="005C2E1D">
              <w:rPr>
                <w:rFonts w:ascii="Times New Roman" w:hAnsi="Times New Roman" w:cs="Times New Roman"/>
                <w:sz w:val="20"/>
                <w:szCs w:val="20"/>
              </w:rPr>
              <w:t xml:space="preserve">нтересуется </w:t>
            </w:r>
            <w:r w:rsidR="005C2E1D" w:rsidRPr="005C2E1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C2E1D" w:rsidRPr="005C2E1D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ями</w:t>
            </w:r>
            <w:r w:rsidR="005C2E1D" w:rsidRPr="005C2E1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C2E1D" w:rsidRPr="005C2E1D">
              <w:rPr>
                <w:rFonts w:ascii="Times New Roman" w:hAnsi="Times New Roman" w:cs="Times New Roman"/>
                <w:sz w:val="20"/>
                <w:szCs w:val="20"/>
              </w:rPr>
              <w:t>населенного</w:t>
            </w:r>
            <w:r w:rsidR="005C2E1D" w:rsidRPr="005C2E1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C2E1D" w:rsidRPr="005C2E1D">
              <w:rPr>
                <w:rFonts w:ascii="Times New Roman" w:hAnsi="Times New Roman" w:cs="Times New Roman"/>
                <w:sz w:val="20"/>
                <w:szCs w:val="20"/>
              </w:rPr>
              <w:t>пункта,</w:t>
            </w:r>
            <w:r w:rsidR="005C2E1D" w:rsidRPr="005C2E1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C2E1D" w:rsidRPr="005C2E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2E1D" w:rsidRPr="005C2E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C2E1D" w:rsidRPr="005C2E1D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r w:rsidR="005C2E1D" w:rsidRPr="005C2E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C2E1D" w:rsidRPr="005C2E1D">
              <w:rPr>
                <w:rFonts w:ascii="Times New Roman" w:hAnsi="Times New Roman" w:cs="Times New Roman"/>
                <w:sz w:val="20"/>
                <w:szCs w:val="20"/>
              </w:rPr>
              <w:t>живё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0EBB" w:rsidRPr="008915AE" w:rsidRDefault="00BB0EBB" w:rsidP="007773AD">
            <w:pPr>
              <w:widowControl w:val="0"/>
              <w:spacing w:before="111" w:line="246" w:lineRule="auto"/>
              <w:ind w:left="57" w:right="2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л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о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е взрослых, в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ыми трудовым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ык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0EBB" w:rsidRPr="008915AE" w:rsidRDefault="00BB0EBB" w:rsidP="007773AD">
            <w:pPr>
              <w:widowControl w:val="0"/>
              <w:spacing w:before="111" w:line="246" w:lineRule="auto"/>
              <w:ind w:left="57" w:right="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е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ядок и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в гру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на участке 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,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г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 гото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ы для деяте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0EBB" w:rsidRPr="008915AE" w:rsidRDefault="00BB0EBB" w:rsidP="007773AD">
            <w:pPr>
              <w:widowControl w:val="0"/>
              <w:tabs>
                <w:tab w:val="left" w:pos="1557"/>
              </w:tabs>
              <w:spacing w:after="200" w:line="246" w:lineRule="auto"/>
              <w:ind w:left="113" w:righ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 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х,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т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облю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 без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ного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обще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 н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мы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0EBB" w:rsidRPr="008915AE" w:rsidRDefault="00BB0EBB" w:rsidP="00DB5E56">
            <w:pPr>
              <w:widowControl w:val="0"/>
              <w:spacing w:before="109" w:after="200" w:line="246" w:lineRule="auto"/>
              <w:ind w:left="57" w:right="3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а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 прав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ул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п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ах безо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да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й ч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с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7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B0EBB" w:rsidRDefault="00BB0EBB" w:rsidP="00DB5E56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73AD" w:rsidTr="00691EC8">
        <w:trPr>
          <w:cantSplit/>
          <w:trHeight w:hRule="exact" w:val="285"/>
        </w:trPr>
        <w:tc>
          <w:tcPr>
            <w:tcW w:w="5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DB5E56">
            <w:pPr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Default="007773AD" w:rsidP="00DB5E56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7773AD">
            <w:pPr>
              <w:widowControl w:val="0"/>
              <w:spacing w:before="1" w:line="240" w:lineRule="auto"/>
              <w:ind w:left="18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7773A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7773A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7773AD">
            <w:pPr>
              <w:widowControl w:val="0"/>
              <w:spacing w:before="1" w:line="240" w:lineRule="auto"/>
              <w:ind w:left="18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A1660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7773A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A1660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DB5E56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773AD" w:rsidRPr="008915AE" w:rsidRDefault="007773AD" w:rsidP="00DB5E56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773AD" w:rsidRPr="008915AE" w:rsidRDefault="007773AD" w:rsidP="00DB5E56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773AD" w:rsidRPr="008915AE" w:rsidRDefault="007773AD" w:rsidP="00F325B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773AD" w:rsidRPr="008915AE" w:rsidRDefault="007773AD" w:rsidP="007773A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773AD" w:rsidRPr="008915AE" w:rsidRDefault="007773AD" w:rsidP="007773A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3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773AD" w:rsidRPr="008915AE" w:rsidRDefault="007773AD" w:rsidP="007773A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773AD" w:rsidRPr="008915AE" w:rsidRDefault="007773AD" w:rsidP="00F325B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773AD" w:rsidRPr="008915AE" w:rsidRDefault="007773AD" w:rsidP="00DB5E5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DB5E5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1312D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DB5E5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DB5E56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7773AD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7773AD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DB5E56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DB5E56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DB5E56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3AD" w:rsidRPr="008915AE" w:rsidRDefault="007773AD" w:rsidP="00691EC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</w:tr>
      <w:tr w:rsidR="007773AD" w:rsidTr="00691EC8">
        <w:trPr>
          <w:cantSplit/>
          <w:trHeight w:hRule="exact" w:val="309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443912" w:rsidRDefault="005D5154" w:rsidP="00DB5E56">
            <w:pPr>
              <w:widowControl w:val="0"/>
              <w:spacing w:before="1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3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</w:tr>
      <w:tr w:rsidR="007773AD" w:rsidTr="00691EC8">
        <w:trPr>
          <w:cantSplit/>
          <w:trHeight w:hRule="exact" w:val="28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443912" w:rsidRDefault="00443912" w:rsidP="00443912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5D5154" w:rsidRPr="0044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227E28" w:rsidRDefault="005D5154" w:rsidP="00DB5E56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3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</w:tr>
      <w:tr w:rsidR="007773AD" w:rsidTr="00691EC8">
        <w:trPr>
          <w:cantSplit/>
          <w:trHeight w:hRule="exact" w:val="27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443912" w:rsidRDefault="005D5154" w:rsidP="00DB5E56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EA1B93" w:rsidRDefault="005D5154" w:rsidP="00DB5E56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3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</w:tr>
      <w:tr w:rsidR="007773AD" w:rsidTr="00691EC8">
        <w:trPr>
          <w:cantSplit/>
          <w:trHeight w:hRule="exact" w:val="279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443912" w:rsidRDefault="005D5154" w:rsidP="00DB5E56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EA1B93" w:rsidRDefault="005D5154" w:rsidP="00DB5E56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3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</w:tr>
      <w:tr w:rsidR="007773AD" w:rsidTr="00691EC8">
        <w:trPr>
          <w:cantSplit/>
          <w:trHeight w:hRule="exact" w:val="283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443912" w:rsidRDefault="005D5154" w:rsidP="00DB5E56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EA1B93" w:rsidRDefault="005D5154" w:rsidP="00DB5E56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3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>
            <w:pPr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</w:tr>
      <w:tr w:rsidR="007773AD" w:rsidTr="00691EC8">
        <w:trPr>
          <w:cantSplit/>
          <w:trHeight w:hRule="exact" w:val="273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443912" w:rsidRDefault="005D5154" w:rsidP="00DB5E56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7245B2" w:rsidRDefault="005D5154" w:rsidP="00DB5E56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3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</w:tr>
      <w:tr w:rsidR="007773AD" w:rsidTr="00691EC8">
        <w:trPr>
          <w:cantSplit/>
          <w:trHeight w:hRule="exact" w:val="291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443912" w:rsidRDefault="005D5154" w:rsidP="00DB5E56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EA1B93" w:rsidRDefault="005D5154" w:rsidP="00DB5E56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3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</w:tr>
      <w:tr w:rsidR="007773AD" w:rsidTr="00691EC8">
        <w:trPr>
          <w:cantSplit/>
          <w:trHeight w:hRule="exact" w:val="281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443912" w:rsidRDefault="005D5154" w:rsidP="00DB5E56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EA1B93" w:rsidRDefault="005D5154" w:rsidP="00DB5E56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3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</w:tr>
      <w:tr w:rsidR="007773AD" w:rsidTr="00691EC8">
        <w:trPr>
          <w:cantSplit/>
          <w:trHeight w:hRule="exact" w:val="28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443912" w:rsidRDefault="005D5154" w:rsidP="00DB5E56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EA1B93" w:rsidRDefault="005D5154" w:rsidP="00DB5E56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3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</w:tr>
      <w:tr w:rsidR="007773AD" w:rsidTr="00691EC8">
        <w:trPr>
          <w:cantSplit/>
          <w:trHeight w:hRule="exact" w:val="27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443912" w:rsidRDefault="005D5154" w:rsidP="00DB5E56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Pr="00EA1B93" w:rsidRDefault="005D5154" w:rsidP="00DB5E56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39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154" w:rsidRDefault="005D5154" w:rsidP="00DB5E56"/>
        </w:tc>
      </w:tr>
      <w:tr w:rsidR="00AE23C9" w:rsidTr="00691EC8">
        <w:trPr>
          <w:cantSplit/>
          <w:trHeight w:hRule="exact" w:val="253"/>
        </w:trPr>
        <w:tc>
          <w:tcPr>
            <w:tcW w:w="14742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3C9" w:rsidRDefault="00AE23C9" w:rsidP="00DB5E56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п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 зна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3C9" w:rsidRDefault="00AE23C9" w:rsidP="00DB5E56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3C9" w:rsidRDefault="00AE23C9" w:rsidP="00DB5E56"/>
        </w:tc>
      </w:tr>
    </w:tbl>
    <w:p w:rsidR="00517ACD" w:rsidRDefault="00517ACD" w:rsidP="00AB6313">
      <w:pPr>
        <w:tabs>
          <w:tab w:val="left" w:pos="283"/>
        </w:tabs>
        <w:rPr>
          <w:rFonts w:ascii="Times New Roman" w:hAnsi="Times New Roman" w:cs="Times New Roman"/>
        </w:rPr>
      </w:pPr>
    </w:p>
    <w:p w:rsidR="00AB6313" w:rsidRPr="00B3581A" w:rsidRDefault="00AB6313" w:rsidP="00AB6313">
      <w:pPr>
        <w:tabs>
          <w:tab w:val="left" w:pos="283"/>
        </w:tabs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1 балл - большинство компонентов недостаточно</w:t>
      </w:r>
      <w:r w:rsidR="00EE7482" w:rsidRPr="00B3581A">
        <w:rPr>
          <w:rFonts w:ascii="Times New Roman" w:hAnsi="Times New Roman" w:cs="Times New Roman"/>
        </w:rPr>
        <w:t xml:space="preserve"> </w:t>
      </w:r>
      <w:proofErr w:type="gramStart"/>
      <w:r w:rsidRPr="00B3581A">
        <w:rPr>
          <w:rFonts w:ascii="Times New Roman" w:hAnsi="Times New Roman" w:cs="Times New Roman"/>
        </w:rPr>
        <w:t>развиты</w:t>
      </w:r>
      <w:proofErr w:type="gramEnd"/>
      <w:r w:rsidR="00B3581A">
        <w:rPr>
          <w:rFonts w:ascii="Times New Roman" w:hAnsi="Times New Roman" w:cs="Times New Roman"/>
        </w:rPr>
        <w:t>.</w:t>
      </w:r>
    </w:p>
    <w:p w:rsidR="00AB6313" w:rsidRPr="00B3581A" w:rsidRDefault="00AB6313" w:rsidP="00AB6313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2 балла - отдельные компоненты не развиты, требуется корректирующая работа</w:t>
      </w:r>
      <w:r w:rsidR="00EE7482" w:rsidRPr="00B3581A">
        <w:rPr>
          <w:rFonts w:ascii="Times New Roman" w:hAnsi="Times New Roman" w:cs="Times New Roman"/>
        </w:rPr>
        <w:t xml:space="preserve"> </w:t>
      </w:r>
      <w:r w:rsidRPr="00B3581A">
        <w:rPr>
          <w:rFonts w:ascii="Times New Roman" w:hAnsi="Times New Roman" w:cs="Times New Roman"/>
        </w:rPr>
        <w:t>педагога</w:t>
      </w:r>
      <w:r w:rsidR="00B3581A">
        <w:rPr>
          <w:rFonts w:ascii="Times New Roman" w:hAnsi="Times New Roman" w:cs="Times New Roman"/>
        </w:rPr>
        <w:t>.</w:t>
      </w:r>
      <w:r w:rsidRPr="00B3581A">
        <w:rPr>
          <w:rFonts w:ascii="Times New Roman" w:hAnsi="Times New Roman" w:cs="Times New Roman"/>
        </w:rPr>
        <w:t xml:space="preserve"> </w:t>
      </w:r>
    </w:p>
    <w:p w:rsidR="00AB6313" w:rsidRPr="00B3581A" w:rsidRDefault="00AB6313" w:rsidP="00AB6313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3 балла - средний уровень развития. Соответствует возрастной</w:t>
      </w:r>
      <w:r w:rsidR="00EE7482" w:rsidRPr="00B3581A">
        <w:rPr>
          <w:rFonts w:ascii="Times New Roman" w:hAnsi="Times New Roman" w:cs="Times New Roman"/>
        </w:rPr>
        <w:t xml:space="preserve"> </w:t>
      </w:r>
      <w:r w:rsidRPr="00B3581A">
        <w:rPr>
          <w:rFonts w:ascii="Times New Roman" w:hAnsi="Times New Roman" w:cs="Times New Roman"/>
        </w:rPr>
        <w:t>норме</w:t>
      </w:r>
      <w:r w:rsidR="00B3581A">
        <w:rPr>
          <w:rFonts w:ascii="Times New Roman" w:hAnsi="Times New Roman" w:cs="Times New Roman"/>
        </w:rPr>
        <w:t>.</w:t>
      </w:r>
    </w:p>
    <w:p w:rsidR="00AB6313" w:rsidRPr="00B3581A" w:rsidRDefault="00AB6313" w:rsidP="00AB6313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4 балла - уровень развития выше среднего</w:t>
      </w:r>
      <w:r w:rsidR="00B3581A">
        <w:rPr>
          <w:rFonts w:ascii="Times New Roman" w:hAnsi="Times New Roman" w:cs="Times New Roman"/>
        </w:rPr>
        <w:t>.</w:t>
      </w:r>
    </w:p>
    <w:p w:rsidR="00AB6313" w:rsidRPr="00B3581A" w:rsidRDefault="00AB6313" w:rsidP="00B3581A">
      <w:pPr>
        <w:ind w:right="5114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5 баллов - высокий уровень развития</w:t>
      </w:r>
      <w:r w:rsidR="00B3581A">
        <w:rPr>
          <w:rFonts w:ascii="Times New Roman" w:hAnsi="Times New Roman" w:cs="Times New Roman"/>
        </w:rPr>
        <w:t>.</w:t>
      </w:r>
    </w:p>
    <w:p w:rsidR="000D64BF" w:rsidRPr="00F806B8" w:rsidRDefault="000D64BF" w:rsidP="00AB6313">
      <w:pPr>
        <w:pStyle w:val="a3"/>
        <w:ind w:left="180" w:right="5114"/>
        <w:rPr>
          <w:sz w:val="26"/>
          <w:szCs w:val="26"/>
        </w:rPr>
      </w:pPr>
    </w:p>
    <w:p w:rsidR="000D64BF" w:rsidRDefault="000D64BF" w:rsidP="000D64BF">
      <w:pPr>
        <w:widowControl w:val="0"/>
        <w:spacing w:line="240" w:lineRule="auto"/>
        <w:ind w:left="4303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О</w:t>
      </w:r>
      <w:r w:rsidRPr="00BE2F3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Б</w:t>
      </w: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</w:t>
      </w:r>
      <w:r w:rsidRPr="00BE2F3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А</w:t>
      </w:r>
      <w:r w:rsidRPr="00BE2F3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ЛЬ</w:t>
      </w:r>
      <w:r w:rsidRPr="00BE2F3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Я ОБЛАСТЬ</w:t>
      </w:r>
      <w:r w:rsidR="00C22F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E2F34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</w:rPr>
        <w:t>«</w:t>
      </w:r>
      <w:r w:rsidRPr="00BE2F3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П</w:t>
      </w: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BE2F3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З</w:t>
      </w: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</w:t>
      </w:r>
      <w:r w:rsidRPr="00BE2F34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А</w:t>
      </w:r>
      <w:r w:rsidRPr="00BE2F3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BE2F3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А</w:t>
      </w: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</w:t>
      </w:r>
      <w:r w:rsidRPr="00BE2F34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Л</w:t>
      </w: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Ь</w:t>
      </w:r>
      <w:r w:rsidRPr="00BE2F3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Н</w:t>
      </w: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Е РА</w:t>
      </w:r>
      <w:r w:rsidRPr="00BE2F34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З</w:t>
      </w:r>
      <w:r w:rsidRPr="00BE2F3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Т</w:t>
      </w:r>
      <w:r w:rsidRPr="00BE2F34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И</w:t>
      </w:r>
      <w:r w:rsidRPr="00BE2F34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Е</w:t>
      </w:r>
      <w:r w:rsidRPr="00BE2F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BE2F34" w:rsidRPr="00BE2F34" w:rsidRDefault="00BE2F34" w:rsidP="000D64BF">
      <w:pPr>
        <w:widowControl w:val="0"/>
        <w:spacing w:line="240" w:lineRule="auto"/>
        <w:ind w:left="4303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5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2021"/>
        <w:gridCol w:w="424"/>
        <w:gridCol w:w="424"/>
        <w:gridCol w:w="425"/>
        <w:gridCol w:w="567"/>
        <w:gridCol w:w="567"/>
        <w:gridCol w:w="426"/>
        <w:gridCol w:w="460"/>
        <w:gridCol w:w="532"/>
        <w:gridCol w:w="562"/>
        <w:gridCol w:w="716"/>
        <w:gridCol w:w="430"/>
        <w:gridCol w:w="567"/>
        <w:gridCol w:w="567"/>
        <w:gridCol w:w="709"/>
        <w:gridCol w:w="567"/>
        <w:gridCol w:w="425"/>
        <w:gridCol w:w="567"/>
        <w:gridCol w:w="709"/>
        <w:gridCol w:w="567"/>
        <w:gridCol w:w="567"/>
        <w:gridCol w:w="567"/>
        <w:gridCol w:w="567"/>
        <w:gridCol w:w="706"/>
        <w:gridCol w:w="672"/>
      </w:tblGrid>
      <w:tr w:rsidR="009939E4" w:rsidTr="00F325BE">
        <w:trPr>
          <w:cantSplit/>
          <w:trHeight w:hRule="exact" w:val="688"/>
        </w:trPr>
        <w:tc>
          <w:tcPr>
            <w:tcW w:w="6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after="4" w:line="220" w:lineRule="exact"/>
              <w:rPr>
                <w:b/>
                <w:sz w:val="20"/>
                <w:szCs w:val="20"/>
              </w:rPr>
            </w:pPr>
          </w:p>
          <w:p w:rsidR="00922A7D" w:rsidRDefault="00922A7D" w:rsidP="003679A7">
            <w:pPr>
              <w:widowControl w:val="0"/>
              <w:spacing w:line="240" w:lineRule="auto"/>
              <w:ind w:left="165" w:right="12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22A7D" w:rsidRDefault="00922A7D" w:rsidP="003679A7">
            <w:pPr>
              <w:widowControl w:val="0"/>
              <w:spacing w:line="240" w:lineRule="auto"/>
              <w:ind w:left="165" w:right="12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39E4" w:rsidRPr="00922A7D" w:rsidRDefault="009939E4" w:rsidP="00922A7D">
            <w:pPr>
              <w:widowControl w:val="0"/>
              <w:spacing w:line="240" w:lineRule="auto"/>
              <w:ind w:right="12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3679A7">
            <w:pPr>
              <w:spacing w:after="20" w:line="240" w:lineRule="exact"/>
              <w:rPr>
                <w:b/>
                <w:sz w:val="20"/>
                <w:szCs w:val="20"/>
              </w:rPr>
            </w:pPr>
          </w:p>
          <w:p w:rsidR="009939E4" w:rsidRPr="00922A7D" w:rsidRDefault="009939E4" w:rsidP="000638F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м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я, 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я ребен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9939E4" w:rsidRPr="00EC1C17" w:rsidRDefault="009939E4" w:rsidP="006373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hAnsi="Times New Roman" w:cs="Times New Roman"/>
                <w:b/>
                <w:sz w:val="20"/>
                <w:szCs w:val="20"/>
              </w:rPr>
              <w:t>Сенсорные эталоны и познавательные действия</w:t>
            </w:r>
          </w:p>
          <w:p w:rsidR="009939E4" w:rsidRDefault="009939E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39E4" w:rsidRDefault="009939E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39E4" w:rsidRDefault="009939E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39E4" w:rsidRDefault="009939E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39E4" w:rsidRDefault="009939E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39E4" w:rsidRDefault="009939E4" w:rsidP="003679A7">
            <w:pPr>
              <w:widowControl w:val="0"/>
              <w:spacing w:before="109" w:line="246" w:lineRule="auto"/>
              <w:ind w:left="57" w:right="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9E4" w:rsidRDefault="009939E4" w:rsidP="006373DD">
            <w:pPr>
              <w:widowControl w:val="0"/>
              <w:spacing w:line="240" w:lineRule="auto"/>
              <w:ind w:left="57"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B1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9E4" w:rsidRDefault="009939E4" w:rsidP="006373DD">
            <w:pPr>
              <w:widowControl w:val="0"/>
              <w:spacing w:line="240" w:lineRule="auto"/>
              <w:ind w:left="5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9E4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5BE" w:rsidRPr="006373DD" w:rsidRDefault="00F325BE" w:rsidP="006373DD">
            <w:pPr>
              <w:pStyle w:val="TableParagraph"/>
              <w:ind w:right="204"/>
              <w:jc w:val="center"/>
              <w:rPr>
                <w:b/>
                <w:sz w:val="20"/>
                <w:szCs w:val="20"/>
              </w:rPr>
            </w:pPr>
            <w:r w:rsidRPr="006373DD">
              <w:rPr>
                <w:b/>
                <w:sz w:val="20"/>
                <w:szCs w:val="20"/>
              </w:rPr>
              <w:t>Природа</w:t>
            </w:r>
          </w:p>
          <w:p w:rsidR="009939E4" w:rsidRPr="009939E4" w:rsidRDefault="009939E4" w:rsidP="006373DD">
            <w:pPr>
              <w:widowControl w:val="0"/>
              <w:spacing w:before="109" w:line="240" w:lineRule="auto"/>
              <w:ind w:left="57"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39E4" w:rsidRDefault="009939E4" w:rsidP="003679A7">
            <w:pPr>
              <w:spacing w:line="240" w:lineRule="exact"/>
              <w:rPr>
                <w:sz w:val="24"/>
                <w:szCs w:val="24"/>
              </w:rPr>
            </w:pPr>
          </w:p>
          <w:p w:rsidR="009939E4" w:rsidRDefault="009939E4" w:rsidP="003679A7">
            <w:pPr>
              <w:spacing w:after="12" w:line="140" w:lineRule="exact"/>
              <w:rPr>
                <w:sz w:val="14"/>
                <w:szCs w:val="14"/>
              </w:rPr>
            </w:pPr>
          </w:p>
          <w:p w:rsidR="009939E4" w:rsidRPr="00AB23E2" w:rsidRDefault="009939E4" w:rsidP="004F6EEE">
            <w:pPr>
              <w:spacing w:line="251" w:lineRule="auto"/>
              <w:ind w:left="3" w:righ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по каждому ребенк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>(среднее значение)</w:t>
            </w:r>
          </w:p>
          <w:p w:rsidR="009939E4" w:rsidRDefault="009939E4" w:rsidP="003679A7">
            <w:pPr>
              <w:widowControl w:val="0"/>
              <w:spacing w:line="240" w:lineRule="auto"/>
              <w:ind w:left="12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3526" w:rsidTr="00DF1472">
        <w:trPr>
          <w:cantSplit/>
          <w:trHeight w:hRule="exact" w:val="3875"/>
        </w:trPr>
        <w:tc>
          <w:tcPr>
            <w:tcW w:w="6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03557D" w:rsidRDefault="001D3526" w:rsidP="003679A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03557D" w:rsidRDefault="001D3526" w:rsidP="003679A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textDirection w:val="btLr"/>
          </w:tcPr>
          <w:p w:rsidR="001D3526" w:rsidRDefault="001D3526" w:rsidP="00EC1C17">
            <w:pPr>
              <w:spacing w:after="20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амостоятельно обследует окружающие</w:t>
            </w:r>
            <w:r w:rsidRPr="00917CF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r w:rsidRPr="00917C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(объекта)</w:t>
            </w:r>
            <w:r w:rsidRPr="00917CF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7CF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опорой</w:t>
            </w:r>
            <w:r w:rsidRPr="00917C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17CF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  <w:r w:rsidRPr="00917CF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 w:rsidRPr="00917C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чув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D3526" w:rsidRPr="00385759" w:rsidRDefault="001D3526" w:rsidP="00385759">
            <w:pPr>
              <w:widowControl w:val="0"/>
              <w:spacing w:line="246" w:lineRule="auto"/>
              <w:ind w:left="57" w:right="6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ва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сор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пр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м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, осуществляет с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ор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анал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я яр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ыр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ка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а и свойства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D3526" w:rsidRPr="00385759" w:rsidRDefault="001D3526" w:rsidP="00385759">
            <w:pPr>
              <w:widowControl w:val="0"/>
              <w:spacing w:line="246" w:lineRule="auto"/>
              <w:ind w:left="57" w:right="3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ес к  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а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ов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дея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еля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суще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у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ю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ерности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8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D3526" w:rsidRPr="005C6B12" w:rsidRDefault="001D3526" w:rsidP="005C6B12">
            <w:pPr>
              <w:widowControl w:val="0"/>
              <w:spacing w:line="246" w:lineRule="auto"/>
              <w:ind w:left="112"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 и гру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 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м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 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войств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, по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е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о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н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е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м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м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у соб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бол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, ч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…, короче, че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…, 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у-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5C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)</w:t>
            </w:r>
          </w:p>
        </w:tc>
        <w:tc>
          <w:tcPr>
            <w:tcW w:w="127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1D3526" w:rsidRPr="005C6B12" w:rsidRDefault="001D3526" w:rsidP="005C6B12">
            <w:pPr>
              <w:widowControl w:val="0"/>
              <w:spacing w:line="246" w:lineRule="auto"/>
              <w:ind w:left="112" w:right="-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ет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пяти с участием различных анализаторов (на слух, ощупь, счет движений и </w:t>
            </w:r>
            <w:proofErr w:type="gramStart"/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), пересчитывать предметы и отсчитывать их по образцу и названному числу</w:t>
            </w:r>
          </w:p>
        </w:tc>
        <w:tc>
          <w:tcPr>
            <w:tcW w:w="9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D3526" w:rsidRDefault="001D3526" w:rsidP="002C236B">
            <w:pPr>
              <w:widowControl w:val="0"/>
              <w:spacing w:line="246" w:lineRule="auto"/>
              <w:ind w:left="57"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ет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 xml:space="preserve"> независимости числа от формы, величины и пространственного расположения предметов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1D3526" w:rsidRDefault="001D3526" w:rsidP="002C236B">
            <w:pPr>
              <w:widowControl w:val="0"/>
              <w:spacing w:line="246" w:lineRule="auto"/>
              <w:ind w:left="57"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 xml:space="preserve">нает пространственные и временные отношения (вперед, назад, вниз, вперед, </w:t>
            </w:r>
          </w:p>
          <w:p w:rsidR="001D3526" w:rsidRDefault="001D3526" w:rsidP="002C236B">
            <w:pPr>
              <w:widowControl w:val="0"/>
              <w:spacing w:line="246" w:lineRule="auto"/>
              <w:ind w:left="57"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CF9">
              <w:rPr>
                <w:rFonts w:ascii="Times New Roman" w:hAnsi="Times New Roman" w:cs="Times New Roman"/>
                <w:sz w:val="20"/>
                <w:szCs w:val="20"/>
              </w:rPr>
              <w:t>налево, направо, утро, день, вечер, ночь, вчера, сегодня, зав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D3526" w:rsidRPr="001E34C3" w:rsidRDefault="001D3526" w:rsidP="00F325BE">
            <w:pPr>
              <w:widowControl w:val="0"/>
              <w:spacing w:before="109" w:line="246" w:lineRule="auto"/>
              <w:ind w:left="57" w:right="1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 элем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о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з стро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т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материала и ко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в р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видов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D3526" w:rsidRPr="001E34C3" w:rsidRDefault="009939E4" w:rsidP="00F325BE">
            <w:pPr>
              <w:widowControl w:val="0"/>
              <w:spacing w:before="109" w:line="246" w:lineRule="auto"/>
              <w:ind w:left="57" w:right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эл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ные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о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 окру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я, л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м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етск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с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,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325BE" w:rsidRDefault="00F325BE" w:rsidP="00F325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ав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 с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 в пр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по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сть внеш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вида ра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и ж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сезо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1D3526" w:rsidRPr="001E34C3" w:rsidRDefault="001D3526" w:rsidP="00F325BE">
            <w:pPr>
              <w:widowControl w:val="0"/>
              <w:spacing w:before="109" w:line="246" w:lineRule="auto"/>
              <w:ind w:left="57" w:right="3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325BE" w:rsidRPr="00C915E1" w:rsidRDefault="00F325BE" w:rsidP="00F3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эл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ые представл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 ж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и растит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ном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 бл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го окруж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на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ки 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ж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го об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ъ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1E3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  <w:p w:rsidR="001D3526" w:rsidRPr="001E34C3" w:rsidRDefault="001D3526" w:rsidP="00F325BE">
            <w:pPr>
              <w:widowControl w:val="0"/>
              <w:spacing w:before="109" w:line="246" w:lineRule="auto"/>
              <w:ind w:left="57" w:right="1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D3526" w:rsidTr="00DF1472">
        <w:trPr>
          <w:cantSplit/>
          <w:trHeight w:hRule="exact" w:val="285"/>
        </w:trPr>
        <w:tc>
          <w:tcPr>
            <w:tcW w:w="6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202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C1C17" w:rsidRDefault="001D3526" w:rsidP="00EC1C17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C1C17" w:rsidRDefault="001D3526" w:rsidP="00EC1C17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F325B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F325B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3679A7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38575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3679A7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C1C17" w:rsidRDefault="001D3526" w:rsidP="005C6B12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F325B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C1C17" w:rsidRDefault="001D3526" w:rsidP="00F325B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1D3526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2C236B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C1C17" w:rsidRDefault="001D3526" w:rsidP="00F325B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C1C17" w:rsidRDefault="001D3526" w:rsidP="00F325B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F325B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F325B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3679A7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3679A7">
            <w:pPr>
              <w:widowControl w:val="0"/>
              <w:spacing w:before="1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3679A7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3679A7">
            <w:pPr>
              <w:widowControl w:val="0"/>
              <w:spacing w:before="1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3679A7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3679A7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3679A7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C1C17" w:rsidRDefault="001D3526" w:rsidP="003679A7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</w:tr>
      <w:tr w:rsidR="001D3526" w:rsidTr="00DF1472">
        <w:trPr>
          <w:cantSplit/>
          <w:trHeight w:hRule="exact" w:val="347"/>
        </w:trPr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D670A" w:rsidRDefault="001D3526" w:rsidP="00BE2F34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0D64BF"/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0D64BF"/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0D64BF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</w:tr>
      <w:tr w:rsidR="001D3526" w:rsidTr="00DF1472">
        <w:trPr>
          <w:cantSplit/>
          <w:trHeight w:hRule="exact" w:val="281"/>
        </w:trPr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D670A" w:rsidRDefault="001D3526" w:rsidP="00BE2F34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227E28" w:rsidRDefault="001D3526" w:rsidP="003679A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227E28" w:rsidRDefault="001D3526" w:rsidP="003679A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227E28" w:rsidRDefault="001D3526" w:rsidP="003679A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</w:tr>
      <w:tr w:rsidR="001D3526" w:rsidTr="00DF1472">
        <w:trPr>
          <w:cantSplit/>
          <w:trHeight w:hRule="exact" w:val="285"/>
        </w:trPr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D670A" w:rsidRDefault="001D352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A1B93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</w:tr>
      <w:tr w:rsidR="001D3526" w:rsidTr="00DF1472">
        <w:trPr>
          <w:cantSplit/>
          <w:trHeight w:hRule="exact" w:val="276"/>
        </w:trPr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D670A" w:rsidRDefault="001D352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A1B93" w:rsidRDefault="001D352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</w:tr>
      <w:tr w:rsidR="001D3526" w:rsidTr="00DF1472">
        <w:trPr>
          <w:cantSplit/>
          <w:trHeight w:hRule="exact" w:val="279"/>
        </w:trPr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D670A" w:rsidRDefault="001D352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A1B93" w:rsidRDefault="001D352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</w:tr>
      <w:tr w:rsidR="001D3526" w:rsidTr="00DF1472">
        <w:trPr>
          <w:cantSplit/>
          <w:trHeight w:hRule="exact" w:val="283"/>
        </w:trPr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D670A" w:rsidRDefault="001D352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7245B2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7245B2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7245B2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</w:tr>
      <w:tr w:rsidR="001D3526" w:rsidTr="00DF1472">
        <w:trPr>
          <w:cantSplit/>
          <w:trHeight w:hRule="exact" w:val="273"/>
        </w:trPr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D670A" w:rsidRDefault="001D352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A1B93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</w:tr>
      <w:tr w:rsidR="001D3526" w:rsidTr="00DF1472">
        <w:trPr>
          <w:cantSplit/>
          <w:trHeight w:hRule="exact" w:val="291"/>
        </w:trPr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D670A" w:rsidRDefault="001D352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A1B93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</w:tr>
      <w:tr w:rsidR="001D3526" w:rsidTr="00DF1472">
        <w:trPr>
          <w:cantSplit/>
          <w:trHeight w:hRule="exact" w:val="281"/>
        </w:trPr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D670A" w:rsidRDefault="001D352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A1B93" w:rsidRDefault="001D3526" w:rsidP="003679A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3679A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3679A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</w:tr>
      <w:tr w:rsidR="001D3526" w:rsidTr="00DF1472">
        <w:trPr>
          <w:cantSplit/>
          <w:trHeight w:hRule="exact" w:val="285"/>
        </w:trPr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D670A" w:rsidRDefault="001D352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Pr="00EA1B93" w:rsidRDefault="001D3526" w:rsidP="003679A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3679A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Pr="00EA1B93" w:rsidRDefault="001D3526" w:rsidP="003679A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2C236B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26" w:rsidRDefault="001D3526" w:rsidP="003679A7"/>
        </w:tc>
      </w:tr>
      <w:tr w:rsidR="00B92FEF" w:rsidTr="00F325BE">
        <w:trPr>
          <w:cantSplit/>
          <w:trHeight w:hRule="exact" w:val="304"/>
        </w:trPr>
        <w:tc>
          <w:tcPr>
            <w:tcW w:w="14605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FEF" w:rsidRDefault="00B92FEF" w:rsidP="00730871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п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 зна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)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FEF" w:rsidRDefault="00B92FEF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FEF" w:rsidRDefault="00B92FEF" w:rsidP="003679A7"/>
        </w:tc>
      </w:tr>
    </w:tbl>
    <w:p w:rsidR="000D64BF" w:rsidRDefault="000D64BF" w:rsidP="000D64BF">
      <w:pPr>
        <w:spacing w:line="180" w:lineRule="exact"/>
        <w:rPr>
          <w:sz w:val="18"/>
          <w:szCs w:val="18"/>
        </w:rPr>
      </w:pPr>
    </w:p>
    <w:p w:rsidR="002023EB" w:rsidRPr="00B3581A" w:rsidRDefault="002023EB" w:rsidP="002023EB">
      <w:pPr>
        <w:tabs>
          <w:tab w:val="left" w:pos="283"/>
        </w:tabs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 xml:space="preserve">1 балл - большинство компонентов недостаточно </w:t>
      </w:r>
      <w:proofErr w:type="gramStart"/>
      <w:r w:rsidRPr="00B3581A">
        <w:rPr>
          <w:rFonts w:ascii="Times New Roman" w:hAnsi="Times New Roman" w:cs="Times New Roman"/>
        </w:rPr>
        <w:t>развиты</w:t>
      </w:r>
      <w:proofErr w:type="gramEnd"/>
      <w:r>
        <w:rPr>
          <w:rFonts w:ascii="Times New Roman" w:hAnsi="Times New Roman" w:cs="Times New Roman"/>
        </w:rPr>
        <w:t>.</w:t>
      </w:r>
    </w:p>
    <w:p w:rsidR="002023EB" w:rsidRPr="00B3581A" w:rsidRDefault="002023EB" w:rsidP="002023EB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2 балла - отдельные компоненты не развиты, требуется корректирующая работа педагога</w:t>
      </w:r>
      <w:r>
        <w:rPr>
          <w:rFonts w:ascii="Times New Roman" w:hAnsi="Times New Roman" w:cs="Times New Roman"/>
        </w:rPr>
        <w:t>.</w:t>
      </w:r>
      <w:r w:rsidRPr="00B3581A">
        <w:rPr>
          <w:rFonts w:ascii="Times New Roman" w:hAnsi="Times New Roman" w:cs="Times New Roman"/>
        </w:rPr>
        <w:t xml:space="preserve"> </w:t>
      </w:r>
    </w:p>
    <w:p w:rsidR="002023EB" w:rsidRPr="00B3581A" w:rsidRDefault="002023EB" w:rsidP="002023EB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3 балла - средний уровень развития. Соответствует возрастной норме</w:t>
      </w:r>
      <w:r>
        <w:rPr>
          <w:rFonts w:ascii="Times New Roman" w:hAnsi="Times New Roman" w:cs="Times New Roman"/>
        </w:rPr>
        <w:t>.</w:t>
      </w:r>
    </w:p>
    <w:p w:rsidR="002023EB" w:rsidRPr="00B3581A" w:rsidRDefault="002023EB" w:rsidP="002023EB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4 балла - уровень развития выше среднего</w:t>
      </w:r>
      <w:r>
        <w:rPr>
          <w:rFonts w:ascii="Times New Roman" w:hAnsi="Times New Roman" w:cs="Times New Roman"/>
        </w:rPr>
        <w:t>.</w:t>
      </w:r>
    </w:p>
    <w:p w:rsidR="00922A7D" w:rsidRDefault="00922A7D" w:rsidP="00347476">
      <w:pPr>
        <w:widowControl w:val="0"/>
        <w:spacing w:line="240" w:lineRule="auto"/>
        <w:ind w:left="4889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638F2" w:rsidRDefault="000638F2" w:rsidP="00922A7D">
      <w:pPr>
        <w:widowControl w:val="0"/>
        <w:spacing w:line="240" w:lineRule="auto"/>
        <w:ind w:left="4889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638F2" w:rsidRDefault="000638F2" w:rsidP="00922A7D">
      <w:pPr>
        <w:widowControl w:val="0"/>
        <w:spacing w:line="240" w:lineRule="auto"/>
        <w:ind w:left="4889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17ACD" w:rsidRDefault="00562CD6" w:rsidP="00922A7D">
      <w:pPr>
        <w:widowControl w:val="0"/>
        <w:spacing w:line="240" w:lineRule="auto"/>
        <w:ind w:left="4889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517A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О</w:t>
      </w:r>
      <w:r w:rsidRPr="00517AC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Б</w:t>
      </w:r>
      <w:r w:rsidRPr="00517A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</w:t>
      </w:r>
      <w:r w:rsidRPr="00517AC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517A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А</w:t>
      </w:r>
      <w:r w:rsidRPr="00517AC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517A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ЛЬ</w:t>
      </w:r>
      <w:r w:rsidRPr="00517AC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517A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Я ОБЛАСТЬ</w:t>
      </w:r>
      <w:r w:rsidR="0023659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517ACD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</w:rPr>
        <w:t>«</w:t>
      </w:r>
      <w:r w:rsidRPr="00517ACD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Р</w:t>
      </w:r>
      <w:r w:rsidRPr="00517A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ЧЕ</w:t>
      </w:r>
      <w:r w:rsidRPr="00517AC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В</w:t>
      </w:r>
      <w:r w:rsidRPr="00517A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Е</w:t>
      </w:r>
      <w:r w:rsidRPr="00517ACD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Р</w:t>
      </w:r>
      <w:r w:rsidRPr="00517A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З</w:t>
      </w:r>
      <w:r w:rsidRPr="00517AC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517A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517AC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517A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517ACD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>Е</w:t>
      </w:r>
      <w:r w:rsidRPr="00517A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517ACD" w:rsidRPr="00517ACD" w:rsidRDefault="00517ACD" w:rsidP="00347476">
      <w:pPr>
        <w:widowControl w:val="0"/>
        <w:spacing w:line="240" w:lineRule="auto"/>
        <w:ind w:left="4889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60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0"/>
        <w:gridCol w:w="421"/>
        <w:gridCol w:w="421"/>
        <w:gridCol w:w="424"/>
        <w:gridCol w:w="424"/>
        <w:gridCol w:w="424"/>
        <w:gridCol w:w="566"/>
        <w:gridCol w:w="425"/>
        <w:gridCol w:w="426"/>
        <w:gridCol w:w="708"/>
        <w:gridCol w:w="578"/>
        <w:gridCol w:w="409"/>
        <w:gridCol w:w="442"/>
        <w:gridCol w:w="296"/>
        <w:gridCol w:w="413"/>
        <w:gridCol w:w="567"/>
        <w:gridCol w:w="708"/>
        <w:gridCol w:w="500"/>
        <w:gridCol w:w="493"/>
        <w:gridCol w:w="438"/>
        <w:gridCol w:w="554"/>
        <w:gridCol w:w="13"/>
        <w:gridCol w:w="283"/>
        <w:gridCol w:w="413"/>
        <w:gridCol w:w="13"/>
        <w:gridCol w:w="567"/>
        <w:gridCol w:w="708"/>
        <w:gridCol w:w="531"/>
        <w:gridCol w:w="603"/>
        <w:gridCol w:w="705"/>
        <w:gridCol w:w="522"/>
        <w:gridCol w:w="10"/>
        <w:gridCol w:w="39"/>
      </w:tblGrid>
      <w:tr w:rsidR="00ED0D69" w:rsidTr="00143374">
        <w:trPr>
          <w:gridAfter w:val="1"/>
          <w:wAfter w:w="39" w:type="dxa"/>
          <w:cantSplit/>
          <w:trHeight w:hRule="exact" w:val="1039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after="4" w:line="220" w:lineRule="exact"/>
              <w:rPr>
                <w:b/>
                <w:sz w:val="20"/>
                <w:szCs w:val="20"/>
              </w:rPr>
            </w:pPr>
          </w:p>
          <w:p w:rsidR="00EC4F56" w:rsidRDefault="00EC4F56" w:rsidP="00EC4F56">
            <w:pPr>
              <w:widowControl w:val="0"/>
              <w:spacing w:line="240" w:lineRule="auto"/>
              <w:ind w:left="165" w:right="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C273E" w:rsidRPr="00EC4F56" w:rsidRDefault="001C273E" w:rsidP="00EC4F56">
            <w:pPr>
              <w:widowControl w:val="0"/>
              <w:spacing w:line="240" w:lineRule="auto"/>
              <w:ind w:left="165" w:right="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4F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C4F5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п</w:t>
            </w:r>
            <w:proofErr w:type="gramEnd"/>
            <w:r w:rsidRPr="00EC4F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3679A7">
            <w:pPr>
              <w:spacing w:after="20" w:line="240" w:lineRule="exact"/>
              <w:rPr>
                <w:b/>
                <w:sz w:val="20"/>
                <w:szCs w:val="20"/>
              </w:rPr>
            </w:pPr>
          </w:p>
          <w:p w:rsidR="001C273E" w:rsidRPr="00922A7D" w:rsidRDefault="001C273E" w:rsidP="00EC4F5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м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я, 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я ребен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</w:t>
            </w:r>
            <w:r w:rsidRPr="00922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3531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C273E" w:rsidRPr="008A0253" w:rsidRDefault="001C273E" w:rsidP="008A02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25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ловаря</w:t>
            </w:r>
          </w:p>
          <w:p w:rsidR="001C273E" w:rsidRDefault="001C273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273E" w:rsidRDefault="001C273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273E" w:rsidRDefault="001C273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273E" w:rsidRDefault="001C273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273E" w:rsidRDefault="001C273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273E" w:rsidRDefault="001C273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273E" w:rsidRDefault="001C273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273E" w:rsidRPr="008F7A6A" w:rsidRDefault="001C273E" w:rsidP="008F7A6A">
            <w:pPr>
              <w:widowControl w:val="0"/>
              <w:spacing w:before="109" w:line="246" w:lineRule="auto"/>
              <w:ind w:left="57" w:right="1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3E" w:rsidRDefault="001C273E" w:rsidP="000039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вуковая культура речи</w:t>
            </w:r>
          </w:p>
          <w:p w:rsidR="001C273E" w:rsidRPr="008F7A6A" w:rsidRDefault="001C273E" w:rsidP="008F7A6A">
            <w:pPr>
              <w:widowControl w:val="0"/>
              <w:spacing w:before="109" w:line="246" w:lineRule="auto"/>
              <w:ind w:left="57" w:right="1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1962" w:rsidRDefault="00BD1962" w:rsidP="002907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тический строй</w:t>
            </w:r>
            <w:r w:rsidRPr="008F7A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F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и</w:t>
            </w:r>
          </w:p>
          <w:p w:rsidR="001C273E" w:rsidRPr="008F7A6A" w:rsidRDefault="001C273E" w:rsidP="008F7A6A">
            <w:pPr>
              <w:widowControl w:val="0"/>
              <w:spacing w:before="109" w:line="246" w:lineRule="auto"/>
              <w:ind w:left="57" w:right="3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3E" w:rsidRPr="008F7A6A" w:rsidRDefault="00BD1962" w:rsidP="001F5767">
            <w:pPr>
              <w:widowControl w:val="0"/>
              <w:spacing w:line="24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12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3E" w:rsidRPr="008F7A6A" w:rsidRDefault="00BD1962" w:rsidP="001F5767">
            <w:pPr>
              <w:widowControl w:val="0"/>
              <w:spacing w:line="246" w:lineRule="auto"/>
              <w:ind w:left="57" w:right="4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а </w:t>
            </w:r>
            <w:r w:rsidRPr="001F5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</w:t>
            </w:r>
            <w:r w:rsidRPr="008F7A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F7A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обучению грамоте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C273E" w:rsidRPr="008F7A6A" w:rsidRDefault="00767929" w:rsidP="00767929">
            <w:pPr>
              <w:widowControl w:val="0"/>
              <w:spacing w:line="246" w:lineRule="auto"/>
              <w:ind w:left="57" w:right="4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худ-й литературе</w:t>
            </w:r>
          </w:p>
        </w:tc>
        <w:tc>
          <w:tcPr>
            <w:tcW w:w="123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3E" w:rsidRPr="00AB23E2" w:rsidRDefault="001C273E" w:rsidP="00E4558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по каждому ребенк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>(среднее значение)</w:t>
            </w:r>
          </w:p>
          <w:p w:rsidR="001C273E" w:rsidRDefault="001C273E" w:rsidP="003679A7">
            <w:pPr>
              <w:spacing w:after="12" w:line="140" w:lineRule="exact"/>
              <w:rPr>
                <w:sz w:val="14"/>
                <w:szCs w:val="14"/>
              </w:rPr>
            </w:pPr>
          </w:p>
          <w:p w:rsidR="001C273E" w:rsidRDefault="001C273E" w:rsidP="003679A7">
            <w:pPr>
              <w:widowControl w:val="0"/>
              <w:spacing w:line="240" w:lineRule="auto"/>
              <w:ind w:left="12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1A7B" w:rsidTr="0012262E">
        <w:trPr>
          <w:gridAfter w:val="1"/>
          <w:wAfter w:w="39" w:type="dxa"/>
          <w:cantSplit/>
          <w:trHeight w:hRule="exact" w:val="3875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A7B" w:rsidRPr="00976B20" w:rsidRDefault="00C91A7B" w:rsidP="003679A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A7B" w:rsidRPr="00976B20" w:rsidRDefault="00C91A7B" w:rsidP="003679A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91A7B" w:rsidRDefault="00C91A7B" w:rsidP="003531FA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904">
              <w:rPr>
                <w:rFonts w:ascii="Times New Roman" w:hAnsi="Times New Roman" w:cs="Times New Roman"/>
                <w:sz w:val="20"/>
                <w:szCs w:val="20"/>
              </w:rPr>
              <w:t>Использует существительные, обозначающие профессии, глаголы, трудовы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91A7B" w:rsidRDefault="00C91A7B" w:rsidP="006942FE">
            <w:pPr>
              <w:widowControl w:val="0"/>
              <w:spacing w:line="246" w:lineRule="auto"/>
              <w:ind w:left="57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904">
              <w:rPr>
                <w:rFonts w:ascii="Times New Roman" w:hAnsi="Times New Roman" w:cs="Times New Roman"/>
                <w:sz w:val="20"/>
                <w:szCs w:val="20"/>
              </w:rPr>
              <w:t>Определяет и называет местоположение предмета, время суток, характеризовать состояние и настроение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91A7B" w:rsidRPr="0015760F" w:rsidRDefault="00C91A7B" w:rsidP="0015760F">
            <w:pPr>
              <w:widowControl w:val="0"/>
              <w:spacing w:line="240" w:lineRule="auto"/>
              <w:ind w:left="57" w:righ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ет в р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 суще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, пр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атель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, глаголы, местоимен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, 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ечия, 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лог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огл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с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я 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 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ф</w:t>
            </w:r>
            <w:r w:rsidRPr="0015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ы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C91A7B" w:rsidRPr="00CE4884" w:rsidRDefault="00C91A7B" w:rsidP="00A83D9B">
            <w:pPr>
              <w:widowControl w:val="0"/>
              <w:spacing w:line="240" w:lineRule="auto"/>
              <w:ind w:left="113" w:righ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щающ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слов и 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ет о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слова в 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CE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2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91A7B" w:rsidRPr="00A27F3E" w:rsidRDefault="00C91A7B" w:rsidP="00A27F3E">
            <w:pPr>
              <w:widowControl w:val="0"/>
              <w:spacing w:line="246" w:lineRule="auto"/>
              <w:ind w:left="57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F3E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 гласные и согласные звуко</w:t>
            </w:r>
            <w:proofErr w:type="gramStart"/>
            <w:r w:rsidRPr="00A27F3E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A27F3E">
              <w:rPr>
                <w:rFonts w:ascii="Times New Roman" w:hAnsi="Times New Roman" w:cs="Times New Roman"/>
                <w:sz w:val="20"/>
                <w:szCs w:val="20"/>
              </w:rPr>
              <w:t xml:space="preserve"> свистящие, шипящие и сонорные)</w:t>
            </w:r>
          </w:p>
          <w:p w:rsidR="00C91A7B" w:rsidRPr="00A27F3E" w:rsidRDefault="00C91A7B" w:rsidP="00A27F3E">
            <w:pPr>
              <w:widowControl w:val="0"/>
              <w:spacing w:line="246" w:lineRule="auto"/>
              <w:ind w:left="57" w:right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7F3E">
              <w:rPr>
                <w:rFonts w:ascii="Times New Roman" w:hAnsi="Times New Roman" w:cs="Times New Roman"/>
                <w:sz w:val="20"/>
                <w:szCs w:val="20"/>
              </w:rPr>
              <w:t>Отчетливо произносит  слова и словосочетания.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C91A7B" w:rsidRPr="00A27F3E" w:rsidRDefault="00C91A7B" w:rsidP="00A27F3E">
            <w:pPr>
              <w:widowControl w:val="0"/>
              <w:spacing w:line="246" w:lineRule="auto"/>
              <w:ind w:left="57" w:right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7F3E"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на </w:t>
            </w:r>
            <w:proofErr w:type="gramStart"/>
            <w:r w:rsidRPr="00A27F3E">
              <w:rPr>
                <w:rFonts w:ascii="Times New Roman" w:hAnsi="Times New Roman" w:cs="Times New Roman"/>
                <w:sz w:val="20"/>
                <w:szCs w:val="20"/>
              </w:rPr>
              <w:t>слух</w:t>
            </w:r>
            <w:proofErr w:type="gramEnd"/>
            <w:r w:rsidRPr="00A27F3E">
              <w:rPr>
                <w:rFonts w:ascii="Times New Roman" w:hAnsi="Times New Roman" w:cs="Times New Roman"/>
                <w:sz w:val="20"/>
                <w:szCs w:val="20"/>
              </w:rPr>
              <w:t xml:space="preserve"> и называть слова с определенным зв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1F0C">
              <w:rPr>
                <w:rFonts w:ascii="Times New Roman" w:eastAsia="Times New Roman" w:hAnsi="Times New Roman" w:cs="Times New Roman"/>
              </w:rPr>
              <w:t xml:space="preserve"> </w:t>
            </w:r>
            <w:r w:rsidRPr="00A27F3E">
              <w:rPr>
                <w:rFonts w:ascii="Times New Roman" w:eastAsia="Times New Roman" w:hAnsi="Times New Roman" w:cs="Times New Roman"/>
                <w:sz w:val="20"/>
                <w:szCs w:val="20"/>
              </w:rPr>
              <w:t>Речь интонационн</w:t>
            </w:r>
            <w:proofErr w:type="gramStart"/>
            <w:r w:rsidRPr="00A27F3E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27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зительна.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91A7B" w:rsidRPr="00ED0D69" w:rsidRDefault="00C91A7B" w:rsidP="00ED0D69">
            <w:pPr>
              <w:widowControl w:val="0"/>
              <w:spacing w:line="246" w:lineRule="auto"/>
              <w:ind w:left="57" w:right="3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D69">
              <w:rPr>
                <w:rFonts w:ascii="Times New Roman" w:hAnsi="Times New Roman" w:cs="Times New Roman"/>
                <w:sz w:val="20"/>
                <w:szCs w:val="20"/>
              </w:rPr>
              <w:t>Правильно согласует слова в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1F0C">
              <w:rPr>
                <w:rFonts w:ascii="Times New Roman" w:hAnsi="Times New Roman" w:cs="Times New Roman"/>
              </w:rPr>
              <w:t xml:space="preserve"> </w:t>
            </w:r>
            <w:r w:rsidRPr="00ED0D69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D69">
              <w:rPr>
                <w:rFonts w:ascii="Times New Roman" w:hAnsi="Times New Roman" w:cs="Times New Roman"/>
                <w:sz w:val="20"/>
                <w:szCs w:val="20"/>
              </w:rPr>
              <w:t>предлоги в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extDirection w:val="btLr"/>
          </w:tcPr>
          <w:p w:rsidR="00C91A7B" w:rsidRPr="00ED0D69" w:rsidRDefault="00C91A7B" w:rsidP="00ED0D69">
            <w:pPr>
              <w:widowControl w:val="0"/>
              <w:spacing w:line="246" w:lineRule="auto"/>
              <w:ind w:left="57" w:right="3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4A5">
              <w:rPr>
                <w:rFonts w:ascii="Times New Roman" w:hAnsi="Times New Roman" w:cs="Times New Roman"/>
                <w:sz w:val="20"/>
                <w:szCs w:val="20"/>
              </w:rPr>
              <w:t>Образует форму множественного числа существительных, обозначающих детенышей животных, употребляет  эти существительные в именительном и родительном падежах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extDirection w:val="btLr"/>
          </w:tcPr>
          <w:p w:rsidR="00C91A7B" w:rsidRPr="00DF64A5" w:rsidRDefault="00C91A7B" w:rsidP="00DB61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4A5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ет форму повелительного наклонения глаголов; </w:t>
            </w:r>
          </w:p>
          <w:p w:rsidR="00C91A7B" w:rsidRPr="00CE1F0C" w:rsidRDefault="00C91A7B" w:rsidP="00DB61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64A5">
              <w:rPr>
                <w:rFonts w:ascii="Times New Roman" w:hAnsi="Times New Roman" w:cs="Times New Roman"/>
                <w:sz w:val="20"/>
                <w:szCs w:val="20"/>
              </w:rPr>
              <w:t>Использует простые сложносочиненные и сложноподчиненные предложения</w:t>
            </w:r>
            <w:r w:rsidRPr="00CE1F0C">
              <w:rPr>
                <w:rFonts w:ascii="Times New Roman" w:hAnsi="Times New Roman" w:cs="Times New Roman"/>
              </w:rPr>
              <w:t xml:space="preserve">; </w:t>
            </w:r>
          </w:p>
          <w:p w:rsidR="00C91A7B" w:rsidRPr="00676720" w:rsidRDefault="00C91A7B" w:rsidP="00DB61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720">
              <w:rPr>
                <w:rFonts w:ascii="Times New Roman" w:hAnsi="Times New Roman" w:cs="Times New Roman"/>
                <w:sz w:val="20"/>
                <w:szCs w:val="20"/>
              </w:rPr>
              <w:t>Правильно образует названия предметов посуды.</w:t>
            </w:r>
          </w:p>
          <w:p w:rsidR="00C91A7B" w:rsidRPr="00ED0D69" w:rsidRDefault="00C91A7B" w:rsidP="00ED0D69">
            <w:pPr>
              <w:widowControl w:val="0"/>
              <w:spacing w:line="246" w:lineRule="auto"/>
              <w:ind w:left="57" w:right="3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91A7B" w:rsidRPr="00A86EB7" w:rsidRDefault="00C91A7B" w:rsidP="002907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желан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п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ь короткие 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сказ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нач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 с помощ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взрослого</w:t>
            </w:r>
            <w:proofErr w:type="gramStart"/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м само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ятельно</w:t>
            </w:r>
          </w:p>
          <w:p w:rsidR="00C91A7B" w:rsidRDefault="00C91A7B" w:rsidP="00D43F6A">
            <w:pPr>
              <w:widowControl w:val="0"/>
              <w:spacing w:before="111" w:line="246" w:lineRule="auto"/>
              <w:ind w:left="-16" w:right="8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91A7B" w:rsidRPr="00A86EB7" w:rsidRDefault="00C91A7B" w:rsidP="00290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ет ра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с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ть о со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и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 из л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A86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та</w:t>
            </w:r>
          </w:p>
          <w:p w:rsidR="00C91A7B" w:rsidRDefault="00C91A7B" w:rsidP="00D43F6A">
            <w:pPr>
              <w:widowControl w:val="0"/>
              <w:spacing w:before="111" w:line="246" w:lineRule="auto"/>
              <w:ind w:left="57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91A7B" w:rsidRPr="00676720" w:rsidRDefault="00C91A7B" w:rsidP="001433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720">
              <w:rPr>
                <w:rFonts w:ascii="Times New Roman" w:hAnsi="Times New Roman" w:cs="Times New Roman"/>
                <w:sz w:val="20"/>
                <w:szCs w:val="20"/>
              </w:rPr>
              <w:t>Знаком с терминами «слово», «звук» практически, понимает и употребляет эти слова при выполнении упражнений, в речевых играх.</w:t>
            </w:r>
          </w:p>
          <w:p w:rsidR="00C91A7B" w:rsidRDefault="00C91A7B" w:rsidP="00D43F6A">
            <w:pPr>
              <w:widowControl w:val="0"/>
              <w:spacing w:before="109" w:line="248" w:lineRule="auto"/>
              <w:ind w:left="57"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91A7B" w:rsidRPr="00767929" w:rsidRDefault="00C91A7B" w:rsidP="00D43F6A">
            <w:pPr>
              <w:widowControl w:val="0"/>
              <w:spacing w:before="109" w:line="246" w:lineRule="auto"/>
              <w:ind w:left="57" w:right="4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рассматр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ет 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л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ции в 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х, на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е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геро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767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237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A7B" w:rsidRDefault="00C91A7B" w:rsidP="003679A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B11A6" w:rsidTr="002B11A6">
        <w:trPr>
          <w:cantSplit/>
          <w:trHeight w:hRule="exact" w:val="285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3679A7"/>
        </w:tc>
        <w:tc>
          <w:tcPr>
            <w:tcW w:w="141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3679A7"/>
        </w:tc>
        <w:tc>
          <w:tcPr>
            <w:tcW w:w="4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Pr="0076753E" w:rsidRDefault="002B11A6" w:rsidP="006260C2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Pr="0076753E" w:rsidRDefault="002B11A6" w:rsidP="006260C2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6260C2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6260C2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6260C2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76753E" w:rsidRDefault="002B11A6" w:rsidP="006260C2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6260C2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76753E" w:rsidRDefault="002B11A6" w:rsidP="006260C2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6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6753E" w:rsidRDefault="002B11A6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</w:tr>
      <w:tr w:rsidR="002B11A6" w:rsidTr="002B11A6">
        <w:trPr>
          <w:gridAfter w:val="2"/>
          <w:wAfter w:w="49" w:type="dxa"/>
          <w:cantSplit/>
          <w:trHeight w:hRule="exact" w:val="34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D670A" w:rsidRDefault="002B11A6" w:rsidP="00D43F6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6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</w:tr>
      <w:tr w:rsidR="002B11A6" w:rsidTr="002B11A6">
        <w:trPr>
          <w:gridAfter w:val="2"/>
          <w:wAfter w:w="49" w:type="dxa"/>
          <w:cantSplit/>
          <w:trHeight w:hRule="exact" w:val="2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D670A" w:rsidRDefault="002B11A6" w:rsidP="00D43F6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227E28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227E28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6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</w:tr>
      <w:tr w:rsidR="002B11A6" w:rsidTr="002B11A6">
        <w:trPr>
          <w:gridAfter w:val="2"/>
          <w:wAfter w:w="49" w:type="dxa"/>
          <w:cantSplit/>
          <w:trHeight w:hRule="exact" w:val="28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D670A" w:rsidRDefault="002B11A6" w:rsidP="00D43F6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A1B93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EA1B93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6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</w:tr>
      <w:tr w:rsidR="002B11A6" w:rsidTr="002B11A6">
        <w:trPr>
          <w:gridAfter w:val="2"/>
          <w:wAfter w:w="49" w:type="dxa"/>
          <w:cantSplit/>
          <w:trHeight w:hRule="exact" w:val="27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D670A" w:rsidRDefault="002B11A6" w:rsidP="00D43F6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A1B93" w:rsidRDefault="002B11A6" w:rsidP="00D43F6A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EA1B93" w:rsidRDefault="002B11A6" w:rsidP="00D43F6A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6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</w:tr>
      <w:tr w:rsidR="002B11A6" w:rsidTr="002B11A6">
        <w:trPr>
          <w:gridAfter w:val="2"/>
          <w:wAfter w:w="49" w:type="dxa"/>
          <w:cantSplit/>
          <w:trHeight w:hRule="exact" w:val="27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D670A" w:rsidRDefault="002B11A6" w:rsidP="00D43F6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A1B93" w:rsidRDefault="002B11A6" w:rsidP="00D43F6A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EA1B93" w:rsidRDefault="002B11A6" w:rsidP="00D43F6A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6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</w:tr>
      <w:tr w:rsidR="002B11A6" w:rsidTr="002B11A6">
        <w:trPr>
          <w:gridAfter w:val="2"/>
          <w:wAfter w:w="49" w:type="dxa"/>
          <w:cantSplit/>
          <w:trHeight w:hRule="exact" w:val="28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D670A" w:rsidRDefault="002B11A6" w:rsidP="00D43F6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7245B2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7245B2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6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</w:tr>
      <w:tr w:rsidR="002B11A6" w:rsidTr="002B11A6">
        <w:trPr>
          <w:gridAfter w:val="2"/>
          <w:wAfter w:w="49" w:type="dxa"/>
          <w:cantSplit/>
          <w:trHeight w:hRule="exact" w:val="27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D670A" w:rsidRDefault="002B11A6" w:rsidP="00D43F6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A1B93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EA1B93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6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</w:tr>
      <w:tr w:rsidR="002B11A6" w:rsidTr="002B11A6">
        <w:trPr>
          <w:gridAfter w:val="2"/>
          <w:wAfter w:w="49" w:type="dxa"/>
          <w:cantSplit/>
          <w:trHeight w:hRule="exact" w:val="29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D670A" w:rsidRDefault="002B11A6" w:rsidP="00D43F6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A1B93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EA1B93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6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</w:tr>
      <w:tr w:rsidR="002B11A6" w:rsidTr="002B11A6">
        <w:trPr>
          <w:gridAfter w:val="2"/>
          <w:wAfter w:w="49" w:type="dxa"/>
          <w:cantSplit/>
          <w:trHeight w:hRule="exact" w:val="2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D670A" w:rsidRDefault="002B11A6" w:rsidP="00D43F6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A1B93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EA1B93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6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</w:tr>
      <w:tr w:rsidR="002B11A6" w:rsidTr="002B11A6">
        <w:trPr>
          <w:gridAfter w:val="2"/>
          <w:wAfter w:w="49" w:type="dxa"/>
          <w:cantSplit/>
          <w:trHeight w:hRule="exact" w:val="28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D670A" w:rsidRDefault="002B11A6" w:rsidP="00D43F6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Pr="00EA1B93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Pr="00EA1B93" w:rsidRDefault="002B11A6" w:rsidP="00D43F6A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>
            <w:pPr>
              <w:jc w:val="center"/>
            </w:pP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B11A6" w:rsidRDefault="002B11A6" w:rsidP="00D43F6A">
            <w:pPr>
              <w:jc w:val="center"/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6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B11A6" w:rsidRDefault="002B11A6" w:rsidP="00D43F6A"/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11A6" w:rsidRDefault="002B11A6" w:rsidP="00D43F6A"/>
        </w:tc>
      </w:tr>
      <w:tr w:rsidR="00976B20" w:rsidTr="00143374">
        <w:trPr>
          <w:gridAfter w:val="2"/>
          <w:wAfter w:w="49" w:type="dxa"/>
          <w:cantSplit/>
          <w:trHeight w:hRule="exact" w:val="304"/>
        </w:trPr>
        <w:tc>
          <w:tcPr>
            <w:tcW w:w="14746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B20" w:rsidRDefault="00976B20" w:rsidP="00730871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п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 зна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)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B20" w:rsidRDefault="00976B20" w:rsidP="00D43F6A"/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B20" w:rsidRDefault="00976B20" w:rsidP="00D43F6A"/>
        </w:tc>
      </w:tr>
    </w:tbl>
    <w:p w:rsidR="00075FF4" w:rsidRPr="007E2B8E" w:rsidRDefault="00976B20" w:rsidP="00075FF4">
      <w:pPr>
        <w:widowControl w:val="0"/>
        <w:spacing w:line="240" w:lineRule="auto"/>
        <w:ind w:left="700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</w:p>
    <w:p w:rsidR="002023EB" w:rsidRPr="00B3581A" w:rsidRDefault="002023EB" w:rsidP="002023EB">
      <w:pPr>
        <w:tabs>
          <w:tab w:val="left" w:pos="283"/>
        </w:tabs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 xml:space="preserve">1 балл - большинство компонентов недостаточно </w:t>
      </w:r>
      <w:proofErr w:type="gramStart"/>
      <w:r w:rsidRPr="00B3581A">
        <w:rPr>
          <w:rFonts w:ascii="Times New Roman" w:hAnsi="Times New Roman" w:cs="Times New Roman"/>
        </w:rPr>
        <w:t>развиты</w:t>
      </w:r>
      <w:proofErr w:type="gramEnd"/>
      <w:r>
        <w:rPr>
          <w:rFonts w:ascii="Times New Roman" w:hAnsi="Times New Roman" w:cs="Times New Roman"/>
        </w:rPr>
        <w:t>.</w:t>
      </w:r>
    </w:p>
    <w:p w:rsidR="002023EB" w:rsidRPr="00B3581A" w:rsidRDefault="002023EB" w:rsidP="002023EB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2 балла - отдельные компоненты не развиты, требуется корректирующая работа педагога</w:t>
      </w:r>
      <w:r>
        <w:rPr>
          <w:rFonts w:ascii="Times New Roman" w:hAnsi="Times New Roman" w:cs="Times New Roman"/>
        </w:rPr>
        <w:t>.</w:t>
      </w:r>
      <w:r w:rsidRPr="00B3581A">
        <w:rPr>
          <w:rFonts w:ascii="Times New Roman" w:hAnsi="Times New Roman" w:cs="Times New Roman"/>
        </w:rPr>
        <w:t xml:space="preserve"> </w:t>
      </w:r>
    </w:p>
    <w:p w:rsidR="002023EB" w:rsidRPr="00B3581A" w:rsidRDefault="002023EB" w:rsidP="002023EB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3 балла - средний уровень развития. Соответствует возрастной норме</w:t>
      </w:r>
      <w:r>
        <w:rPr>
          <w:rFonts w:ascii="Times New Roman" w:hAnsi="Times New Roman" w:cs="Times New Roman"/>
        </w:rPr>
        <w:t>.</w:t>
      </w:r>
    </w:p>
    <w:p w:rsidR="002023EB" w:rsidRPr="00B3581A" w:rsidRDefault="002023EB" w:rsidP="002023EB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4 балла - уровень развития выше среднего</w:t>
      </w:r>
      <w:r>
        <w:rPr>
          <w:rFonts w:ascii="Times New Roman" w:hAnsi="Times New Roman" w:cs="Times New Roman"/>
        </w:rPr>
        <w:t>.</w:t>
      </w:r>
    </w:p>
    <w:p w:rsidR="000638F2" w:rsidRDefault="000638F2" w:rsidP="00347476">
      <w:pPr>
        <w:widowControl w:val="0"/>
        <w:spacing w:line="240" w:lineRule="auto"/>
        <w:ind w:left="3355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638F2" w:rsidRDefault="000638F2" w:rsidP="00347476">
      <w:pPr>
        <w:widowControl w:val="0"/>
        <w:spacing w:line="240" w:lineRule="auto"/>
        <w:ind w:left="3355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62CD6" w:rsidRDefault="00075FF4" w:rsidP="00347476">
      <w:pPr>
        <w:widowControl w:val="0"/>
        <w:spacing w:line="240" w:lineRule="auto"/>
        <w:ind w:left="3355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D87EC0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Б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</w:t>
      </w:r>
      <w:r w:rsidRPr="00D87EC0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А</w:t>
      </w:r>
      <w:r w:rsidRPr="00D87EC0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ЛЬ</w:t>
      </w:r>
      <w:r w:rsidRPr="00D87EC0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Я ОБЛАСТЬ</w:t>
      </w:r>
      <w:r w:rsidR="009B4D5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87EC0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</w:rPr>
        <w:t>«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ХУДОЖ</w:t>
      </w:r>
      <w:r w:rsidRPr="00D87EC0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Е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ВЕН</w:t>
      </w:r>
      <w:r w:rsidRPr="00D87EC0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Н</w:t>
      </w:r>
      <w:r w:rsidRPr="00D87EC0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ЭСТЕТИЧ</w:t>
      </w:r>
      <w:r w:rsidRPr="00D87EC0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Е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</w:t>
      </w:r>
      <w:r w:rsidRPr="00D87EC0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К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Е </w:t>
      </w:r>
      <w:r w:rsidRPr="00D87EC0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Р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З</w:t>
      </w:r>
      <w:r w:rsidRPr="00D87EC0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D87EC0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D87EC0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>Е</w:t>
      </w:r>
      <w:r w:rsidRPr="00D87E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D87EC0" w:rsidRDefault="00D87EC0" w:rsidP="00347476">
      <w:pPr>
        <w:widowControl w:val="0"/>
        <w:spacing w:line="240" w:lineRule="auto"/>
        <w:ind w:left="3355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60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21"/>
        <w:gridCol w:w="425"/>
        <w:gridCol w:w="567"/>
        <w:gridCol w:w="425"/>
        <w:gridCol w:w="426"/>
        <w:gridCol w:w="419"/>
        <w:gridCol w:w="431"/>
        <w:gridCol w:w="562"/>
        <w:gridCol w:w="430"/>
        <w:gridCol w:w="419"/>
        <w:gridCol w:w="432"/>
        <w:gridCol w:w="709"/>
        <w:gridCol w:w="992"/>
        <w:gridCol w:w="409"/>
        <w:gridCol w:w="441"/>
        <w:gridCol w:w="388"/>
        <w:gridCol w:w="463"/>
        <w:gridCol w:w="409"/>
        <w:gridCol w:w="441"/>
        <w:gridCol w:w="1276"/>
        <w:gridCol w:w="1276"/>
        <w:gridCol w:w="754"/>
        <w:gridCol w:w="947"/>
        <w:gridCol w:w="425"/>
        <w:gridCol w:w="535"/>
        <w:gridCol w:w="32"/>
      </w:tblGrid>
      <w:tr w:rsidR="00B5742B" w:rsidTr="00B5742B">
        <w:trPr>
          <w:gridAfter w:val="1"/>
          <w:wAfter w:w="32" w:type="dxa"/>
          <w:cantSplit/>
          <w:trHeight w:hRule="exact" w:val="783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after="4" w:line="220" w:lineRule="exact"/>
              <w:rPr>
                <w:b/>
                <w:sz w:val="20"/>
                <w:szCs w:val="20"/>
              </w:rPr>
            </w:pPr>
          </w:p>
          <w:p w:rsidR="009B4D5A" w:rsidRDefault="009B4D5A" w:rsidP="003679A7">
            <w:pPr>
              <w:widowControl w:val="0"/>
              <w:spacing w:line="240" w:lineRule="auto"/>
              <w:ind w:left="165" w:right="12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F515D" w:rsidRPr="009B4D5A" w:rsidRDefault="000F515D" w:rsidP="003679A7">
            <w:pPr>
              <w:widowControl w:val="0"/>
              <w:spacing w:line="240" w:lineRule="auto"/>
              <w:ind w:left="165" w:right="12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4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B4D5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п</w:t>
            </w:r>
            <w:proofErr w:type="gramEnd"/>
            <w:r w:rsidRPr="009B4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F515D" w:rsidRPr="001462DA" w:rsidRDefault="000F515D" w:rsidP="003679A7">
            <w:pPr>
              <w:spacing w:after="20" w:line="240" w:lineRule="exact"/>
              <w:rPr>
                <w:b/>
                <w:sz w:val="20"/>
                <w:szCs w:val="20"/>
              </w:rPr>
            </w:pPr>
          </w:p>
          <w:p w:rsidR="00B93158" w:rsidRPr="001462DA" w:rsidRDefault="000F515D" w:rsidP="000638F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</w:t>
            </w:r>
            <w:r w:rsidRPr="001462D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м</w:t>
            </w:r>
            <w:r w:rsidRPr="001462D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14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1462D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14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,</w:t>
            </w:r>
            <w:r w:rsidR="00B93158" w:rsidRPr="0014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462D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14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я</w:t>
            </w:r>
          </w:p>
          <w:p w:rsidR="000F515D" w:rsidRPr="001462DA" w:rsidRDefault="000F515D" w:rsidP="000638F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бен</w:t>
            </w:r>
            <w:r w:rsidRPr="001462D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</w:t>
            </w:r>
            <w:r w:rsidRPr="001462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F515D" w:rsidRPr="00D75A3C" w:rsidRDefault="000F515D" w:rsidP="00507D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A3C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</w:t>
            </w:r>
            <w:r w:rsidRPr="00D75A3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75A3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75A3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75A3C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у</w:t>
            </w:r>
          </w:p>
          <w:p w:rsidR="000F515D" w:rsidRDefault="000F515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515D" w:rsidRDefault="000F515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515D" w:rsidRDefault="000F515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515D" w:rsidRDefault="000F515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515D" w:rsidRDefault="000F515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515D" w:rsidRDefault="000F515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515D" w:rsidRDefault="000F515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F515D" w:rsidRPr="00300F74" w:rsidRDefault="000F515D" w:rsidP="007158A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15D" w:rsidRPr="001462DA" w:rsidRDefault="000F515D" w:rsidP="00757A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  <w:p w:rsidR="000F515D" w:rsidRPr="001462DA" w:rsidRDefault="000F515D" w:rsidP="00757A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515D" w:rsidRPr="001462DA" w:rsidRDefault="000F515D" w:rsidP="003679A7">
            <w:pPr>
              <w:widowControl w:val="0"/>
              <w:spacing w:before="109" w:line="246" w:lineRule="auto"/>
              <w:ind w:left="57" w:right="15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15D" w:rsidRPr="001462DA" w:rsidRDefault="000F515D" w:rsidP="00EE0C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ктивная деятельность</w:t>
            </w:r>
          </w:p>
          <w:p w:rsidR="000F515D" w:rsidRPr="001462DA" w:rsidRDefault="000F515D" w:rsidP="003679A7">
            <w:pPr>
              <w:widowControl w:val="0"/>
              <w:spacing w:before="109" w:line="246" w:lineRule="auto"/>
              <w:ind w:left="57" w:right="3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15D" w:rsidRPr="001462DA" w:rsidRDefault="000F515D" w:rsidP="000F51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льная деятельность</w:t>
            </w:r>
          </w:p>
          <w:p w:rsidR="000F515D" w:rsidRPr="001462DA" w:rsidRDefault="000F515D" w:rsidP="003850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15D" w:rsidRPr="001462DA" w:rsidRDefault="000F515D" w:rsidP="00007E0D">
            <w:pPr>
              <w:jc w:val="center"/>
              <w:rPr>
                <w:b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атрализованная деятельность</w:t>
            </w:r>
          </w:p>
          <w:p w:rsidR="000F515D" w:rsidRPr="001462DA" w:rsidRDefault="000F515D" w:rsidP="00757A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15D" w:rsidRPr="001462DA" w:rsidRDefault="000F515D" w:rsidP="009D70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но-досуговая деятельность</w:t>
            </w:r>
          </w:p>
          <w:p w:rsidR="000F515D" w:rsidRPr="001462DA" w:rsidRDefault="000F515D" w:rsidP="00757A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15D" w:rsidRPr="00AB23E2" w:rsidRDefault="000F515D" w:rsidP="004246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по каждому ребенк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>(среднее значение)</w:t>
            </w:r>
          </w:p>
          <w:p w:rsidR="000F515D" w:rsidRPr="00300F74" w:rsidRDefault="000F515D" w:rsidP="003679A7">
            <w:pPr>
              <w:widowControl w:val="0"/>
              <w:spacing w:line="240" w:lineRule="auto"/>
              <w:ind w:left="12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0E32" w:rsidTr="00134E4C">
        <w:trPr>
          <w:gridAfter w:val="1"/>
          <w:wAfter w:w="32" w:type="dxa"/>
          <w:cantSplit/>
          <w:trHeight w:hRule="exact" w:val="3875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textDirection w:val="btLr"/>
          </w:tcPr>
          <w:p w:rsidR="00080E32" w:rsidRPr="00E533CC" w:rsidRDefault="00080E32" w:rsidP="00E533CC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Развито художественное</w:t>
            </w:r>
            <w:r w:rsidRPr="00E533C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33C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  <w:r w:rsidRPr="00E533C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  <w:r w:rsidRPr="00E533C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33C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r w:rsidRPr="00E533C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ознакомления</w:t>
            </w:r>
            <w:r w:rsidRPr="00E533C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33CC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произведениями</w:t>
            </w:r>
            <w:r w:rsidRPr="00E533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Pr="00E533C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r w:rsidRPr="00E533C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80E32" w:rsidRPr="00300F74" w:rsidRDefault="00080E32" w:rsidP="00C24131">
            <w:pPr>
              <w:widowControl w:val="0"/>
              <w:spacing w:line="246" w:lineRule="auto"/>
              <w:ind w:left="57" w:right="3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33CC">
              <w:rPr>
                <w:rFonts w:ascii="Times New Roman" w:hAnsi="Times New Roman" w:cs="Times New Roman"/>
                <w:sz w:val="20"/>
                <w:szCs w:val="20"/>
              </w:rPr>
              <w:t>Проявляет  интерес и положительный отклик к различным видам изобразительной  деятельности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80E32" w:rsidRPr="00300F74" w:rsidRDefault="00080E32" w:rsidP="00C241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риал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ж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 отдель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м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,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е композиц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южеты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080E32" w:rsidRPr="00300F74" w:rsidRDefault="00080E32" w:rsidP="00C241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свойства пласт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ч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м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ов, испол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ле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е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м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 состоящие из1-3 ч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с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080E32" w:rsidRDefault="00080E32" w:rsidP="00C241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т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зует м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ы для 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, соз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ё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дметов </w:t>
            </w:r>
            <w:proofErr w:type="gramStart"/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ф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р, украшает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80E32" w:rsidRPr="00300F74" w:rsidRDefault="00080E32" w:rsidP="00D43F6A">
            <w:pPr>
              <w:widowControl w:val="0"/>
              <w:spacing w:before="109" w:line="246" w:lineRule="auto"/>
              <w:ind w:left="57" w:right="1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80E32" w:rsidRPr="00300F74" w:rsidRDefault="00080E32" w:rsidP="00EE0C11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767011">
              <w:rPr>
                <w:sz w:val="20"/>
                <w:szCs w:val="20"/>
              </w:rPr>
              <w:t>Различать</w:t>
            </w:r>
            <w:r w:rsidRPr="00767011">
              <w:rPr>
                <w:spacing w:val="-2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и</w:t>
            </w:r>
            <w:r w:rsidRPr="00767011">
              <w:rPr>
                <w:spacing w:val="-4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называть</w:t>
            </w:r>
            <w:r w:rsidRPr="00767011">
              <w:rPr>
                <w:spacing w:val="-1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строительные</w:t>
            </w:r>
            <w:r w:rsidRPr="00767011">
              <w:rPr>
                <w:spacing w:val="-4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детали</w:t>
            </w:r>
            <w:r w:rsidRPr="00767011">
              <w:rPr>
                <w:spacing w:val="-2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(куб,</w:t>
            </w:r>
            <w:r w:rsidRPr="00767011">
              <w:rPr>
                <w:spacing w:val="-1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пластина,</w:t>
            </w:r>
            <w:r w:rsidRPr="00767011">
              <w:rPr>
                <w:spacing w:val="-57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кирпичик,</w:t>
            </w:r>
            <w:r w:rsidRPr="00767011">
              <w:rPr>
                <w:spacing w:val="-4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брусок);</w:t>
            </w:r>
          </w:p>
          <w:p w:rsidR="00080E32" w:rsidRPr="00767011" w:rsidRDefault="00080E32" w:rsidP="00EE0C11">
            <w:pPr>
              <w:pStyle w:val="TableParagraph"/>
              <w:rPr>
                <w:sz w:val="20"/>
                <w:szCs w:val="20"/>
              </w:rPr>
            </w:pPr>
            <w:r w:rsidRPr="00767011">
              <w:rPr>
                <w:sz w:val="20"/>
                <w:szCs w:val="20"/>
              </w:rPr>
              <w:t xml:space="preserve">использует </w:t>
            </w:r>
            <w:r w:rsidRPr="00767011">
              <w:rPr>
                <w:spacing w:val="-3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их</w:t>
            </w:r>
            <w:r w:rsidRPr="00767011">
              <w:rPr>
                <w:spacing w:val="-3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с</w:t>
            </w:r>
            <w:r w:rsidRPr="00767011">
              <w:rPr>
                <w:spacing w:val="-3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учётом</w:t>
            </w:r>
            <w:r w:rsidRPr="00767011">
              <w:rPr>
                <w:spacing w:val="-4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конструктивных</w:t>
            </w:r>
            <w:r w:rsidRPr="00767011">
              <w:rPr>
                <w:spacing w:val="-3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свойств</w:t>
            </w:r>
            <w:r w:rsidRPr="00767011">
              <w:rPr>
                <w:spacing w:val="-4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(устойчивость,</w:t>
            </w:r>
            <w:r w:rsidRPr="00767011">
              <w:rPr>
                <w:spacing w:val="-4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форма,</w:t>
            </w:r>
            <w:r w:rsidRPr="00767011">
              <w:rPr>
                <w:spacing w:val="-4"/>
                <w:sz w:val="20"/>
                <w:szCs w:val="20"/>
              </w:rPr>
              <w:t xml:space="preserve"> </w:t>
            </w:r>
            <w:r w:rsidRPr="00767011">
              <w:rPr>
                <w:sz w:val="20"/>
                <w:szCs w:val="20"/>
              </w:rPr>
              <w:t>величина);</w:t>
            </w:r>
          </w:p>
          <w:p w:rsidR="00080E32" w:rsidRPr="00767011" w:rsidRDefault="00080E32" w:rsidP="00EE0C11">
            <w:pPr>
              <w:pStyle w:val="TableParagraph"/>
              <w:ind w:right="-108"/>
              <w:rPr>
                <w:sz w:val="20"/>
                <w:szCs w:val="20"/>
              </w:rPr>
            </w:pPr>
            <w:r w:rsidRPr="00767011">
              <w:rPr>
                <w:sz w:val="20"/>
                <w:szCs w:val="20"/>
              </w:rPr>
              <w:t>пытается конструировать  из бумаги;</w:t>
            </w:r>
          </w:p>
          <w:p w:rsidR="00080E32" w:rsidRPr="00767011" w:rsidRDefault="00080E32" w:rsidP="00EE0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011">
              <w:rPr>
                <w:rFonts w:ascii="Times New Roman" w:hAnsi="Times New Roman" w:cs="Times New Roman"/>
                <w:sz w:val="20"/>
                <w:szCs w:val="20"/>
              </w:rPr>
              <w:t>изготавливает</w:t>
            </w:r>
            <w:r w:rsidRPr="007670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7011">
              <w:rPr>
                <w:rFonts w:ascii="Times New Roman" w:hAnsi="Times New Roman" w:cs="Times New Roman"/>
                <w:sz w:val="20"/>
                <w:szCs w:val="20"/>
              </w:rPr>
              <w:t>поделки</w:t>
            </w:r>
            <w:r w:rsidRPr="00767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701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670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7011">
              <w:rPr>
                <w:rFonts w:ascii="Times New Roman" w:hAnsi="Times New Roman" w:cs="Times New Roman"/>
                <w:sz w:val="20"/>
                <w:szCs w:val="20"/>
              </w:rPr>
              <w:t>природного</w:t>
            </w:r>
            <w:r w:rsidRPr="007670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7011">
              <w:rPr>
                <w:rFonts w:ascii="Times New Roman" w:hAnsi="Times New Roman" w:cs="Times New Roman"/>
                <w:sz w:val="20"/>
                <w:szCs w:val="20"/>
              </w:rPr>
              <w:t>материала.</w:t>
            </w:r>
          </w:p>
          <w:p w:rsidR="00080E32" w:rsidRPr="00300F74" w:rsidRDefault="00080E32" w:rsidP="00D43F6A">
            <w:pPr>
              <w:widowControl w:val="0"/>
              <w:spacing w:before="109" w:line="246" w:lineRule="auto"/>
              <w:ind w:left="57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80E32" w:rsidRPr="00300F74" w:rsidRDefault="00080E32" w:rsidP="000F51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луш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гирует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ы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, у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е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</w:p>
          <w:p w:rsidR="00080E32" w:rsidRPr="00300F74" w:rsidRDefault="00080E32" w:rsidP="000F51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extDirection w:val="btLr"/>
          </w:tcPr>
          <w:p w:rsidR="00080E32" w:rsidRPr="00300F74" w:rsidRDefault="00080E32" w:rsidP="000F51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выпо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ет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ей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Start"/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с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довольств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с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 в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х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textDirection w:val="btLr"/>
          </w:tcPr>
          <w:p w:rsidR="00080E32" w:rsidRDefault="00080E32" w:rsidP="000F51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е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вой деятел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ш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80E32" w:rsidRPr="00300F74" w:rsidRDefault="00080E32" w:rsidP="00D43F6A">
            <w:pPr>
              <w:widowControl w:val="0"/>
              <w:spacing w:before="111" w:line="246" w:lineRule="auto"/>
              <w:ind w:left="57" w:righ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80E32" w:rsidRPr="003A5242" w:rsidRDefault="00080E32" w:rsidP="00B9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Проявляет интерес</w:t>
            </w:r>
            <w:r w:rsidRPr="003A52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театрализованной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 к 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творческим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проявлениям</w:t>
            </w:r>
            <w:r w:rsidRPr="003A52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игре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игровому</w:t>
            </w:r>
            <w:r w:rsidRPr="003A524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общению</w:t>
            </w:r>
            <w:r w:rsidRPr="003A52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3A52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сверстниками.</w:t>
            </w:r>
          </w:p>
          <w:p w:rsidR="00080E32" w:rsidRPr="003A5242" w:rsidRDefault="00080E32" w:rsidP="00B93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наком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52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различными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видами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театра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(кукольный,</w:t>
            </w:r>
            <w:r w:rsidRPr="003A52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музыкальный,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детский,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зверей</w:t>
            </w:r>
            <w:r w:rsidRPr="003A52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24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80E32" w:rsidRPr="003A5242" w:rsidRDefault="00080E32" w:rsidP="00B931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Проявляет простейшие образно-выразительные умения, имитировать характерные движения</w:t>
            </w:r>
            <w:r w:rsidRPr="003A52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A5242">
              <w:rPr>
                <w:rFonts w:ascii="Times New Roman" w:hAnsi="Times New Roman" w:cs="Times New Roman"/>
                <w:sz w:val="20"/>
                <w:szCs w:val="20"/>
              </w:rPr>
              <w:t>сказочны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0E32" w:rsidRPr="00300F74" w:rsidRDefault="00080E32" w:rsidP="00D43F6A">
            <w:pPr>
              <w:widowControl w:val="0"/>
              <w:spacing w:before="109" w:line="246" w:lineRule="auto"/>
              <w:ind w:left="57"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80E32" w:rsidRPr="00BC728D" w:rsidRDefault="00080E32" w:rsidP="00AE70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BC72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r w:rsidRPr="00BC728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  <w:r w:rsidRPr="00BC72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BC72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72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пользой</w:t>
            </w:r>
          </w:p>
          <w:p w:rsidR="00080E32" w:rsidRPr="00BC728D" w:rsidRDefault="00080E32" w:rsidP="00AE70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Проявляет</w:t>
            </w:r>
            <w:r w:rsidRPr="00BC7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интерес</w:t>
            </w:r>
            <w:r w:rsidRPr="00BC72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7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развлечениям,</w:t>
            </w:r>
            <w:r w:rsidRPr="00BC728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знакомящим</w:t>
            </w:r>
            <w:r w:rsidRPr="00BC72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728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культурой</w:t>
            </w:r>
            <w:r w:rsidRPr="00BC728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728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традициями</w:t>
            </w:r>
            <w:r w:rsidRPr="00BC728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r w:rsidRPr="00BC728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страны.</w:t>
            </w:r>
          </w:p>
          <w:p w:rsidR="00080E32" w:rsidRPr="00BC728D" w:rsidRDefault="00080E32" w:rsidP="00AE70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Принимает участие в</w:t>
            </w:r>
            <w:r w:rsidRPr="00BC728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r w:rsidRPr="00BC728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подготовки разных</w:t>
            </w:r>
            <w:r w:rsidRPr="00BC728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C728D">
              <w:rPr>
                <w:rFonts w:ascii="Times New Roman" w:hAnsi="Times New Roman" w:cs="Times New Roman"/>
                <w:sz w:val="20"/>
                <w:szCs w:val="20"/>
              </w:rPr>
              <w:t>видов развлечений.</w:t>
            </w:r>
          </w:p>
          <w:p w:rsidR="00080E32" w:rsidRPr="00300F74" w:rsidRDefault="00080E32" w:rsidP="00D43F6A">
            <w:pPr>
              <w:widowControl w:val="0"/>
              <w:spacing w:before="109" w:line="246" w:lineRule="auto"/>
              <w:ind w:left="57" w:right="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80E32" w:rsidTr="00080E32">
        <w:trPr>
          <w:cantSplit/>
          <w:trHeight w:hRule="exact" w:val="285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9D7044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9D7044">
            <w:pPr>
              <w:widowControl w:val="0"/>
              <w:spacing w:before="1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9D7044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9D7044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080E32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080E32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</w:tr>
      <w:tr w:rsidR="00080E32" w:rsidTr="00080E32">
        <w:trPr>
          <w:cantSplit/>
          <w:trHeight w:hRule="exact" w:val="35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1462DA" w:rsidRDefault="00080E32" w:rsidP="001462D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14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221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</w:tr>
      <w:tr w:rsidR="00080E32" w:rsidTr="00080E32">
        <w:trPr>
          <w:cantSplit/>
          <w:trHeight w:hRule="exact" w:val="28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1462DA" w:rsidRDefault="00080E32" w:rsidP="001462D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14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</w:tr>
      <w:tr w:rsidR="00080E32" w:rsidTr="00080E32">
        <w:trPr>
          <w:cantSplit/>
          <w:trHeight w:hRule="exact" w:val="27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1462DA" w:rsidRDefault="00080E32" w:rsidP="00ED670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</w:tr>
      <w:tr w:rsidR="00080E32" w:rsidTr="00080E32">
        <w:trPr>
          <w:cantSplit/>
          <w:trHeight w:hRule="exact" w:val="29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1462DA" w:rsidRDefault="00080E32" w:rsidP="00ED670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</w:tr>
      <w:tr w:rsidR="00080E32" w:rsidTr="00080E32">
        <w:trPr>
          <w:cantSplit/>
          <w:trHeight w:hRule="exact" w:val="27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1462DA" w:rsidRDefault="00080E32" w:rsidP="00ED670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</w:tr>
      <w:tr w:rsidR="00080E32" w:rsidTr="00080E32">
        <w:trPr>
          <w:cantSplit/>
          <w:trHeight w:hRule="exact" w:val="28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1462DA" w:rsidRDefault="00080E32" w:rsidP="00ED670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</w:tr>
      <w:tr w:rsidR="00080E32" w:rsidTr="00080E32">
        <w:trPr>
          <w:cantSplit/>
          <w:trHeight w:hRule="exact" w:val="27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1462DA" w:rsidRDefault="00080E32" w:rsidP="00ED670A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</w:tr>
      <w:tr w:rsidR="00080E32" w:rsidTr="00080E32">
        <w:trPr>
          <w:cantSplit/>
          <w:trHeight w:hRule="exact" w:val="28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1462DA" w:rsidRDefault="00080E32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2212C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</w:tr>
      <w:tr w:rsidR="00080E32" w:rsidTr="00080E32">
        <w:trPr>
          <w:cantSplit/>
          <w:trHeight w:hRule="exact" w:val="28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1462DA" w:rsidRDefault="00080E32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</w:tr>
      <w:tr w:rsidR="00080E32" w:rsidTr="00080E32">
        <w:trPr>
          <w:cantSplit/>
          <w:trHeight w:hRule="exact" w:val="29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1462DA" w:rsidRDefault="00080E32" w:rsidP="00300F74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0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E32" w:rsidRPr="00300F74" w:rsidRDefault="00080E32" w:rsidP="003679A7">
            <w:pPr>
              <w:rPr>
                <w:sz w:val="20"/>
                <w:szCs w:val="20"/>
              </w:rPr>
            </w:pPr>
          </w:p>
        </w:tc>
      </w:tr>
      <w:tr w:rsidR="00906CA4" w:rsidTr="00B5742B">
        <w:trPr>
          <w:cantSplit/>
          <w:trHeight w:hRule="exact" w:val="304"/>
        </w:trPr>
        <w:tc>
          <w:tcPr>
            <w:tcW w:w="15030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CA4" w:rsidRDefault="00906CA4" w:rsidP="00730871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</w:t>
            </w:r>
            <w:r w:rsidR="00EE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="00EE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="00EE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пе</w:t>
            </w:r>
            <w:r w:rsidR="00EE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  <w:r w:rsidR="00EE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)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CA4" w:rsidRDefault="00906CA4" w:rsidP="003679A7"/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CA4" w:rsidRDefault="00906CA4" w:rsidP="003679A7"/>
        </w:tc>
      </w:tr>
    </w:tbl>
    <w:p w:rsidR="00562CD6" w:rsidRDefault="00562CD6">
      <w:pPr>
        <w:rPr>
          <w:b/>
        </w:rPr>
      </w:pPr>
    </w:p>
    <w:p w:rsidR="00295930" w:rsidRPr="00B3581A" w:rsidRDefault="00295930" w:rsidP="00295930">
      <w:pPr>
        <w:tabs>
          <w:tab w:val="left" w:pos="283"/>
        </w:tabs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 xml:space="preserve">1 балл - большинство компонентов недостаточно </w:t>
      </w:r>
      <w:proofErr w:type="gramStart"/>
      <w:r w:rsidRPr="00B3581A">
        <w:rPr>
          <w:rFonts w:ascii="Times New Roman" w:hAnsi="Times New Roman" w:cs="Times New Roman"/>
        </w:rPr>
        <w:t>развиты</w:t>
      </w:r>
      <w:proofErr w:type="gramEnd"/>
      <w:r>
        <w:rPr>
          <w:rFonts w:ascii="Times New Roman" w:hAnsi="Times New Roman" w:cs="Times New Roman"/>
        </w:rPr>
        <w:t>.</w:t>
      </w:r>
    </w:p>
    <w:p w:rsidR="00295930" w:rsidRPr="00B3581A" w:rsidRDefault="00295930" w:rsidP="00295930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2 балла - отдельные компоненты не развиты, требуется корректирующая работа педагога</w:t>
      </w:r>
      <w:r>
        <w:rPr>
          <w:rFonts w:ascii="Times New Roman" w:hAnsi="Times New Roman" w:cs="Times New Roman"/>
        </w:rPr>
        <w:t>.</w:t>
      </w:r>
      <w:r w:rsidRPr="00B3581A">
        <w:rPr>
          <w:rFonts w:ascii="Times New Roman" w:hAnsi="Times New Roman" w:cs="Times New Roman"/>
        </w:rPr>
        <w:t xml:space="preserve"> </w:t>
      </w:r>
    </w:p>
    <w:p w:rsidR="00295930" w:rsidRPr="00B3581A" w:rsidRDefault="00295930" w:rsidP="00295930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3 балла - средний уровень развития. Соответствует возрастной норме</w:t>
      </w:r>
      <w:r>
        <w:rPr>
          <w:rFonts w:ascii="Times New Roman" w:hAnsi="Times New Roman" w:cs="Times New Roman"/>
        </w:rPr>
        <w:t>.</w:t>
      </w:r>
    </w:p>
    <w:p w:rsidR="00295930" w:rsidRPr="00B3581A" w:rsidRDefault="00295930" w:rsidP="00295930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4 балла - уровень развития выше среднего</w:t>
      </w:r>
      <w:r>
        <w:rPr>
          <w:rFonts w:ascii="Times New Roman" w:hAnsi="Times New Roman" w:cs="Times New Roman"/>
        </w:rPr>
        <w:t>.</w:t>
      </w:r>
    </w:p>
    <w:p w:rsidR="00052A02" w:rsidRDefault="00052A02" w:rsidP="00075FF4">
      <w:pPr>
        <w:pStyle w:val="a3"/>
        <w:ind w:left="180" w:right="5114"/>
        <w:rPr>
          <w:sz w:val="26"/>
          <w:szCs w:val="26"/>
        </w:rPr>
      </w:pPr>
    </w:p>
    <w:p w:rsidR="000638F2" w:rsidRDefault="000638F2" w:rsidP="00052A02">
      <w:pPr>
        <w:widowControl w:val="0"/>
        <w:spacing w:line="240" w:lineRule="auto"/>
        <w:ind w:left="4620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638F2" w:rsidRDefault="000638F2" w:rsidP="00052A02">
      <w:pPr>
        <w:widowControl w:val="0"/>
        <w:spacing w:line="240" w:lineRule="auto"/>
        <w:ind w:left="4620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52A02" w:rsidRDefault="00052A02" w:rsidP="00052A02">
      <w:pPr>
        <w:widowControl w:val="0"/>
        <w:spacing w:line="240" w:lineRule="auto"/>
        <w:ind w:left="4620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B6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</w:t>
      </w:r>
      <w:r w:rsidRPr="00EB6B8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Б</w:t>
      </w:r>
      <w:r w:rsidRPr="00EB6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</w:t>
      </w:r>
      <w:r w:rsidRPr="00EB6B8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О</w:t>
      </w:r>
      <w:r w:rsidRPr="00EB6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А</w:t>
      </w:r>
      <w:r w:rsidRPr="00EB6B8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EB6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ЛЬ</w:t>
      </w:r>
      <w:r w:rsidRPr="00EB6B8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</w:rPr>
        <w:t>Н</w:t>
      </w:r>
      <w:r w:rsidRPr="00EB6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Я ОБЛАСТЬ</w:t>
      </w:r>
      <w:r w:rsidR="00EB6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B6B8C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</w:rPr>
        <w:t>«</w:t>
      </w:r>
      <w:r w:rsidRPr="00EB6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ИЗИ</w:t>
      </w:r>
      <w:r w:rsidRPr="00EB6B8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Ч</w:t>
      </w:r>
      <w:r w:rsidRPr="00EB6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СКОЕ РАЗ</w:t>
      </w:r>
      <w:r w:rsidRPr="00EB6B8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В</w:t>
      </w:r>
      <w:r w:rsidRPr="00EB6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EB6B8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>Т</w:t>
      </w:r>
      <w:r w:rsidRPr="00EB6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</w:t>
      </w:r>
      <w:r w:rsidRPr="00EB6B8C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</w:rPr>
        <w:t>Е</w:t>
      </w:r>
      <w:r w:rsidRPr="00EB6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EB6B8C" w:rsidRPr="00EB6B8C" w:rsidRDefault="00EB6B8C" w:rsidP="00052A02">
      <w:pPr>
        <w:widowControl w:val="0"/>
        <w:spacing w:line="240" w:lineRule="auto"/>
        <w:ind w:left="4620" w:right="-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5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2124"/>
        <w:gridCol w:w="531"/>
        <w:gridCol w:w="359"/>
        <w:gridCol w:w="567"/>
        <w:gridCol w:w="709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6"/>
        <w:gridCol w:w="425"/>
        <w:gridCol w:w="567"/>
        <w:gridCol w:w="460"/>
        <w:gridCol w:w="532"/>
        <w:gridCol w:w="654"/>
        <w:gridCol w:w="810"/>
        <w:gridCol w:w="667"/>
        <w:gridCol w:w="672"/>
      </w:tblGrid>
      <w:tr w:rsidR="00387F8C" w:rsidTr="00387F8C">
        <w:trPr>
          <w:cantSplit/>
          <w:trHeight w:hRule="exact" w:val="3875"/>
        </w:trPr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after="4" w:line="22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widowControl w:val="0"/>
              <w:spacing w:line="240" w:lineRule="auto"/>
              <w:ind w:left="165" w:right="12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3679A7">
            <w:pPr>
              <w:spacing w:after="20" w:line="240" w:lineRule="exact"/>
              <w:rPr>
                <w:b/>
                <w:sz w:val="20"/>
                <w:szCs w:val="20"/>
              </w:rPr>
            </w:pPr>
          </w:p>
          <w:p w:rsidR="00387F8C" w:rsidRPr="008C30EE" w:rsidRDefault="00387F8C" w:rsidP="00E409CF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</w:t>
            </w:r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м</w:t>
            </w:r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я, </w:t>
            </w:r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я ребен</w:t>
            </w:r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к</w:t>
            </w:r>
            <w:r w:rsidRPr="008C3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890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textDirection w:val="btLr"/>
          </w:tcPr>
          <w:p w:rsidR="00387F8C" w:rsidRPr="002C04B1" w:rsidRDefault="00387F8C" w:rsidP="003966F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роявляет оптимальную двигательную деятельность.</w:t>
            </w:r>
          </w:p>
          <w:p w:rsidR="00387F8C" w:rsidRPr="002C04B1" w:rsidRDefault="00387F8C" w:rsidP="003966FF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4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жет ориентироват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ься</w:t>
            </w:r>
            <w:r w:rsidRPr="002C04B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  <w:p w:rsidR="00387F8C" w:rsidRPr="002C04B1" w:rsidRDefault="00387F8C" w:rsidP="003966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87F8C" w:rsidRPr="002C04B1" w:rsidRDefault="00387F8C" w:rsidP="003966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87F8C" w:rsidRPr="002C04B1" w:rsidRDefault="00387F8C" w:rsidP="003966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87F8C" w:rsidRPr="002C04B1" w:rsidRDefault="00387F8C" w:rsidP="003966FF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роявляет оптимальную двигательную деятельность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87F8C" w:rsidRPr="002C04B1" w:rsidRDefault="00387F8C" w:rsidP="003966FF">
            <w:pPr>
              <w:widowControl w:val="0"/>
              <w:spacing w:line="246" w:lineRule="auto"/>
              <w:ind w:left="57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Технично</w:t>
            </w:r>
            <w:r w:rsidRPr="002C04B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выполняет</w:t>
            </w:r>
            <w:r w:rsidRPr="002C04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2C04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основной гимнастики (строевые упражнения, основные движения, общеразвивающие, в том числе музыкальн</w:t>
            </w:r>
            <w:proofErr w:type="gramStart"/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C04B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ритмические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упражнения)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87F8C" w:rsidRPr="002C04B1" w:rsidRDefault="00387F8C" w:rsidP="003679A7">
            <w:pPr>
              <w:widowControl w:val="0"/>
              <w:spacing w:before="109" w:line="246" w:lineRule="auto"/>
              <w:ind w:left="112" w:right="3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Осваивает</w:t>
            </w:r>
            <w:r w:rsidRPr="002C04B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спортивные</w:t>
            </w:r>
            <w:r w:rsidRPr="002C04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упражнения,</w:t>
            </w:r>
            <w:r w:rsidRPr="002C04B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r w:rsidRPr="002C04B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87F8C" w:rsidRPr="002C04B1" w:rsidRDefault="00387F8C" w:rsidP="003966FF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C04B1">
              <w:rPr>
                <w:color w:val="000000"/>
                <w:sz w:val="24"/>
                <w:szCs w:val="24"/>
              </w:rPr>
              <w:t xml:space="preserve"> </w:t>
            </w:r>
            <w:r w:rsidRPr="002C04B1">
              <w:rPr>
                <w:sz w:val="20"/>
                <w:szCs w:val="20"/>
              </w:rPr>
              <w:t>Проявляет</w:t>
            </w:r>
            <w:r w:rsidRPr="002C04B1">
              <w:rPr>
                <w:spacing w:val="-2"/>
                <w:sz w:val="20"/>
                <w:szCs w:val="20"/>
              </w:rPr>
              <w:t xml:space="preserve"> </w:t>
            </w:r>
            <w:r w:rsidRPr="002C04B1">
              <w:rPr>
                <w:sz w:val="20"/>
                <w:szCs w:val="20"/>
              </w:rPr>
              <w:t>психофизические</w:t>
            </w:r>
            <w:r w:rsidRPr="002C04B1">
              <w:rPr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sz w:val="20"/>
                <w:szCs w:val="20"/>
              </w:rPr>
              <w:t>качества</w:t>
            </w:r>
            <w:r w:rsidRPr="002C04B1">
              <w:rPr>
                <w:spacing w:val="-2"/>
                <w:sz w:val="20"/>
                <w:szCs w:val="20"/>
              </w:rPr>
              <w:t xml:space="preserve"> </w:t>
            </w:r>
            <w:r w:rsidRPr="002C04B1">
              <w:rPr>
                <w:sz w:val="20"/>
                <w:szCs w:val="20"/>
              </w:rPr>
              <w:t>(сила, быстрота,</w:t>
            </w:r>
            <w:r w:rsidRPr="002C04B1">
              <w:rPr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sz w:val="20"/>
                <w:szCs w:val="20"/>
              </w:rPr>
              <w:t>выносливость,</w:t>
            </w:r>
            <w:r w:rsidRPr="002C04B1">
              <w:rPr>
                <w:spacing w:val="-2"/>
                <w:sz w:val="20"/>
                <w:szCs w:val="20"/>
              </w:rPr>
              <w:t xml:space="preserve"> </w:t>
            </w:r>
            <w:r w:rsidRPr="002C04B1">
              <w:rPr>
                <w:sz w:val="20"/>
                <w:szCs w:val="20"/>
              </w:rPr>
              <w:t>гибкость,</w:t>
            </w:r>
            <w:r w:rsidRPr="002C04B1">
              <w:rPr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sz w:val="20"/>
                <w:szCs w:val="20"/>
              </w:rPr>
              <w:t>ловкость),</w:t>
            </w:r>
            <w:r w:rsidRPr="002C04B1">
              <w:rPr>
                <w:spacing w:val="-6"/>
                <w:sz w:val="20"/>
                <w:szCs w:val="20"/>
              </w:rPr>
              <w:t xml:space="preserve"> </w:t>
            </w:r>
            <w:r w:rsidRPr="002C04B1">
              <w:rPr>
                <w:sz w:val="20"/>
                <w:szCs w:val="20"/>
              </w:rPr>
              <w:t>координацию,</w:t>
            </w:r>
            <w:r w:rsidRPr="002C04B1">
              <w:rPr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sz w:val="20"/>
                <w:szCs w:val="20"/>
              </w:rPr>
              <w:t>меткость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87F8C" w:rsidRPr="002C04B1" w:rsidRDefault="00387F8C" w:rsidP="003679A7">
            <w:pPr>
              <w:widowControl w:val="0"/>
              <w:spacing w:before="109" w:line="246" w:lineRule="auto"/>
              <w:ind w:left="5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Самостоятелен</w:t>
            </w:r>
            <w:proofErr w:type="gramEnd"/>
            <w:r w:rsidRPr="002C04B1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</w:t>
            </w:r>
            <w:r w:rsidRPr="002C04B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r w:rsidRPr="002C04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87F8C" w:rsidRPr="002C04B1" w:rsidRDefault="00387F8C" w:rsidP="003679A7">
            <w:pPr>
              <w:widowControl w:val="0"/>
              <w:spacing w:before="111" w:line="246" w:lineRule="auto"/>
              <w:ind w:left="57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Стремиться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соблюдать</w:t>
            </w:r>
            <w:r w:rsidRPr="002C04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C04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одвижных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играх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87F8C" w:rsidRPr="002C04B1" w:rsidRDefault="00387F8C" w:rsidP="003679A7">
            <w:pPr>
              <w:widowControl w:val="0"/>
              <w:spacing w:before="111" w:line="246" w:lineRule="auto"/>
              <w:ind w:left="57" w:righ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роявляет интерес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оложительное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04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2C04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  <w:r w:rsidRPr="002C04B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4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активному отдыху.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87F8C" w:rsidRPr="002C04B1" w:rsidRDefault="00387F8C" w:rsidP="003679A7">
            <w:pPr>
              <w:widowControl w:val="0"/>
              <w:spacing w:before="109" w:line="247" w:lineRule="auto"/>
              <w:ind w:left="57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Имеет первичные</w:t>
            </w:r>
            <w:r w:rsidRPr="002C04B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отдельных видах</w:t>
            </w:r>
            <w:r w:rsidRPr="002C04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87F8C" w:rsidRPr="002C04B1" w:rsidRDefault="00387F8C" w:rsidP="00A70B5B">
            <w:pPr>
              <w:widowControl w:val="0"/>
              <w:spacing w:before="109" w:line="246" w:lineRule="auto"/>
              <w:ind w:left="57" w:right="7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факторах,</w:t>
            </w:r>
            <w:r w:rsidRPr="002C04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влияющих на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здоровье,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 xml:space="preserve"> имеет полезные</w:t>
            </w:r>
            <w:r w:rsidRPr="002C04B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ривычки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387F8C" w:rsidRPr="002C04B1" w:rsidRDefault="00387F8C" w:rsidP="00A70B5B">
            <w:pPr>
              <w:widowControl w:val="0"/>
              <w:spacing w:before="109" w:line="246" w:lineRule="auto"/>
              <w:ind w:left="57" w:right="7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 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Pr="002C04B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безопасного</w:t>
            </w:r>
            <w:r w:rsidRPr="002C04B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r w:rsidRPr="002C04B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двигательной</w:t>
            </w:r>
            <w:r w:rsidRPr="002C04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4B1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</w:tc>
        <w:tc>
          <w:tcPr>
            <w:tcW w:w="146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387F8C" w:rsidRPr="002C04B1" w:rsidRDefault="00387F8C" w:rsidP="00A70B5B">
            <w:pPr>
              <w:widowControl w:val="0"/>
              <w:spacing w:before="109" w:line="246" w:lineRule="auto"/>
              <w:ind w:left="57" w:right="7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собл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 поведен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о вре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еды, 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з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ется 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т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м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, 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у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т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 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з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2C0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для здоровья</w:t>
            </w:r>
          </w:p>
        </w:tc>
        <w:tc>
          <w:tcPr>
            <w:tcW w:w="13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F8C" w:rsidRDefault="00387F8C" w:rsidP="00617F76">
            <w:pPr>
              <w:spacing w:after="12" w:line="140" w:lineRule="exact"/>
              <w:jc w:val="center"/>
              <w:rPr>
                <w:sz w:val="14"/>
                <w:szCs w:val="14"/>
              </w:rPr>
            </w:pPr>
          </w:p>
          <w:p w:rsidR="00387F8C" w:rsidRPr="00AB23E2" w:rsidRDefault="00387F8C" w:rsidP="00617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показатель по каждому ребенк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23E2">
              <w:rPr>
                <w:rFonts w:ascii="Times New Roman" w:hAnsi="Times New Roman" w:cs="Times New Roman"/>
                <w:b/>
                <w:sz w:val="20"/>
                <w:szCs w:val="20"/>
              </w:rPr>
              <w:t>(среднее значение)</w:t>
            </w:r>
          </w:p>
          <w:p w:rsidR="00387F8C" w:rsidRDefault="00387F8C" w:rsidP="00617F76">
            <w:pPr>
              <w:widowControl w:val="0"/>
              <w:spacing w:line="240" w:lineRule="auto"/>
              <w:ind w:left="12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0BC" w:rsidTr="00C36DC6">
        <w:trPr>
          <w:cantSplit/>
          <w:trHeight w:hRule="exact" w:val="285"/>
        </w:trPr>
        <w:tc>
          <w:tcPr>
            <w:tcW w:w="6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Default="001370BC" w:rsidP="003679A7"/>
        </w:tc>
        <w:tc>
          <w:tcPr>
            <w:tcW w:w="2124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Default="001370BC" w:rsidP="003679A7"/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370BC" w:rsidRPr="008C30EE" w:rsidRDefault="001370BC" w:rsidP="00D43F6A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370BC" w:rsidRPr="008C30EE" w:rsidRDefault="001370BC" w:rsidP="003966F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966F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966F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87F8C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87F8C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87F8C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87F8C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4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370BC" w:rsidRPr="008C30EE" w:rsidRDefault="001370BC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370BC" w:rsidRPr="008C30EE" w:rsidRDefault="001370BC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370BC" w:rsidRPr="008C30EE" w:rsidRDefault="001370BC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370BC" w:rsidRPr="008C30EE" w:rsidRDefault="001370BC" w:rsidP="00D43F6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Г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0BC" w:rsidRPr="008C30EE" w:rsidRDefault="001370BC" w:rsidP="003679A7">
            <w:pPr>
              <w:widowControl w:val="0"/>
              <w:spacing w:before="1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</w:tr>
      <w:tr w:rsidR="00C36DC6" w:rsidTr="00C36DC6">
        <w:trPr>
          <w:cantSplit/>
          <w:trHeight w:hRule="exact" w:val="349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B6B8C" w:rsidRDefault="00C36DC6" w:rsidP="00EB6B8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EB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2212C7"/>
        </w:tc>
        <w:tc>
          <w:tcPr>
            <w:tcW w:w="5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2212C7"/>
        </w:tc>
        <w:tc>
          <w:tcPr>
            <w:tcW w:w="3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2212C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</w:tr>
      <w:tr w:rsidR="00C36DC6" w:rsidTr="00C36DC6">
        <w:trPr>
          <w:cantSplit/>
          <w:trHeight w:hRule="exact" w:val="283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B6B8C" w:rsidRDefault="00C36DC6" w:rsidP="00EB6B8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EB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227E28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227E28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227E28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</w:tr>
      <w:tr w:rsidR="00C36DC6" w:rsidTr="00C36DC6">
        <w:trPr>
          <w:cantSplit/>
          <w:trHeight w:hRule="exact" w:val="287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B6B8C" w:rsidRDefault="00C36DC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</w:tr>
      <w:tr w:rsidR="00C36DC6" w:rsidTr="00C36DC6">
        <w:trPr>
          <w:cantSplit/>
          <w:trHeight w:hRule="exact" w:val="277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B6B8C" w:rsidRDefault="00C36DC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A1B93" w:rsidRDefault="00C36DC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</w:tr>
      <w:tr w:rsidR="00C36DC6" w:rsidTr="00C36DC6">
        <w:trPr>
          <w:cantSplit/>
          <w:trHeight w:hRule="exact" w:val="28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B6B8C" w:rsidRDefault="00C36DC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A1B93" w:rsidRDefault="00C36DC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tabs>
                <w:tab w:val="left" w:pos="48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</w:tr>
      <w:tr w:rsidR="00C36DC6" w:rsidTr="00C36DC6">
        <w:trPr>
          <w:cantSplit/>
          <w:trHeight w:hRule="exact" w:val="28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B6B8C" w:rsidRDefault="00C36DC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7245B2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7245B2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7245B2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</w:tr>
      <w:tr w:rsidR="00C36DC6" w:rsidTr="00C36DC6">
        <w:trPr>
          <w:cantSplit/>
          <w:trHeight w:hRule="exact" w:val="27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B6B8C" w:rsidRDefault="00C36DC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</w:tr>
      <w:tr w:rsidR="00C36DC6" w:rsidTr="00C36DC6">
        <w:trPr>
          <w:cantSplit/>
          <w:trHeight w:hRule="exact" w:val="293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B6B8C" w:rsidRDefault="00C36DC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</w:tr>
      <w:tr w:rsidR="00C36DC6" w:rsidTr="00C36DC6">
        <w:trPr>
          <w:cantSplit/>
          <w:trHeight w:hRule="exact" w:val="27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B6B8C" w:rsidRDefault="00C36DC6" w:rsidP="003679A7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</w:tr>
      <w:tr w:rsidR="00C36DC6" w:rsidTr="00C36DC6">
        <w:trPr>
          <w:cantSplit/>
          <w:trHeight w:hRule="exact" w:val="27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B6B8C" w:rsidRDefault="00C36DC6" w:rsidP="00EB6B8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EB6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Pr="00EA1B93" w:rsidRDefault="00C36DC6" w:rsidP="002212C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4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5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8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36DC6" w:rsidRDefault="00C36DC6" w:rsidP="003679A7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C6" w:rsidRDefault="00C36DC6" w:rsidP="003679A7"/>
        </w:tc>
      </w:tr>
      <w:tr w:rsidR="00906CA4" w:rsidTr="00E255B3">
        <w:trPr>
          <w:cantSplit/>
          <w:trHeight w:hRule="exact" w:val="304"/>
        </w:trPr>
        <w:tc>
          <w:tcPr>
            <w:tcW w:w="14651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CA4" w:rsidRDefault="00906CA4" w:rsidP="003679A7">
            <w:pPr>
              <w:widowControl w:val="0"/>
              <w:spacing w:before="7" w:line="240" w:lineRule="auto"/>
              <w:ind w:left="49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</w:t>
            </w:r>
            <w:r w:rsidR="00EE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="00EE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="00EE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пе</w:t>
            </w:r>
            <w:r w:rsidR="00EE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  <w:r w:rsidR="00EE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)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CA4" w:rsidRDefault="00906CA4" w:rsidP="003679A7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CA4" w:rsidRDefault="00906CA4" w:rsidP="003679A7"/>
        </w:tc>
      </w:tr>
    </w:tbl>
    <w:p w:rsidR="00075FF4" w:rsidRDefault="00075FF4">
      <w:pPr>
        <w:rPr>
          <w:b/>
        </w:rPr>
      </w:pPr>
    </w:p>
    <w:p w:rsidR="00EB6B8C" w:rsidRPr="00B3581A" w:rsidRDefault="00EB6B8C" w:rsidP="00EB6B8C">
      <w:pPr>
        <w:tabs>
          <w:tab w:val="left" w:pos="283"/>
        </w:tabs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 xml:space="preserve">1 балл - большинство компонентов недостаточно </w:t>
      </w:r>
      <w:proofErr w:type="gramStart"/>
      <w:r w:rsidRPr="00B3581A">
        <w:rPr>
          <w:rFonts w:ascii="Times New Roman" w:hAnsi="Times New Roman" w:cs="Times New Roman"/>
        </w:rPr>
        <w:t>развиты</w:t>
      </w:r>
      <w:proofErr w:type="gramEnd"/>
      <w:r>
        <w:rPr>
          <w:rFonts w:ascii="Times New Roman" w:hAnsi="Times New Roman" w:cs="Times New Roman"/>
        </w:rPr>
        <w:t>.</w:t>
      </w:r>
    </w:p>
    <w:p w:rsidR="00EB6B8C" w:rsidRPr="00B3581A" w:rsidRDefault="00EB6B8C" w:rsidP="00EB6B8C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2 балла - отдельные компоненты не развиты, требуется корректирующая работа педагога</w:t>
      </w:r>
      <w:r>
        <w:rPr>
          <w:rFonts w:ascii="Times New Roman" w:hAnsi="Times New Roman" w:cs="Times New Roman"/>
        </w:rPr>
        <w:t>.</w:t>
      </w:r>
      <w:r w:rsidRPr="00B3581A">
        <w:rPr>
          <w:rFonts w:ascii="Times New Roman" w:hAnsi="Times New Roman" w:cs="Times New Roman"/>
        </w:rPr>
        <w:t xml:space="preserve"> </w:t>
      </w:r>
    </w:p>
    <w:p w:rsidR="00EB6B8C" w:rsidRPr="00B3581A" w:rsidRDefault="00EB6B8C" w:rsidP="00EB6B8C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3 балла - средний уровень развития. Соответствует возрастной норме</w:t>
      </w:r>
      <w:r>
        <w:rPr>
          <w:rFonts w:ascii="Times New Roman" w:hAnsi="Times New Roman" w:cs="Times New Roman"/>
        </w:rPr>
        <w:t>.</w:t>
      </w:r>
    </w:p>
    <w:p w:rsidR="00EB6B8C" w:rsidRPr="00B3581A" w:rsidRDefault="00EB6B8C" w:rsidP="00EB6B8C">
      <w:pPr>
        <w:tabs>
          <w:tab w:val="left" w:pos="283"/>
        </w:tabs>
        <w:ind w:right="303"/>
        <w:rPr>
          <w:rFonts w:ascii="Times New Roman" w:hAnsi="Times New Roman" w:cs="Times New Roman"/>
        </w:rPr>
      </w:pPr>
      <w:r w:rsidRPr="00B3581A">
        <w:rPr>
          <w:rFonts w:ascii="Times New Roman" w:hAnsi="Times New Roman" w:cs="Times New Roman"/>
        </w:rPr>
        <w:t>4 балла - уровень развития выше среднего</w:t>
      </w:r>
      <w:r>
        <w:rPr>
          <w:rFonts w:ascii="Times New Roman" w:hAnsi="Times New Roman" w:cs="Times New Roman"/>
        </w:rPr>
        <w:t>.</w:t>
      </w:r>
    </w:p>
    <w:p w:rsidR="00854E4E" w:rsidRDefault="00854E4E" w:rsidP="00E255B3">
      <w:pPr>
        <w:pStyle w:val="a3"/>
        <w:ind w:left="180" w:right="5114"/>
        <w:rPr>
          <w:sz w:val="26"/>
          <w:szCs w:val="26"/>
        </w:rPr>
      </w:pPr>
    </w:p>
    <w:p w:rsidR="00854E4E" w:rsidRDefault="00854E4E" w:rsidP="00E255B3">
      <w:pPr>
        <w:pStyle w:val="a3"/>
        <w:ind w:left="180" w:right="5114"/>
        <w:rPr>
          <w:sz w:val="26"/>
          <w:szCs w:val="26"/>
        </w:rPr>
      </w:pPr>
    </w:p>
    <w:p w:rsidR="00854E4E" w:rsidRDefault="00854E4E" w:rsidP="00E255B3">
      <w:pPr>
        <w:pStyle w:val="a3"/>
        <w:ind w:left="180" w:right="5114"/>
        <w:rPr>
          <w:sz w:val="26"/>
          <w:szCs w:val="26"/>
        </w:rPr>
      </w:pPr>
    </w:p>
    <w:p w:rsidR="00881A9E" w:rsidRDefault="00881A9E" w:rsidP="00E255B3">
      <w:pPr>
        <w:pStyle w:val="a3"/>
        <w:ind w:left="180" w:right="5114"/>
        <w:rPr>
          <w:sz w:val="26"/>
          <w:szCs w:val="26"/>
        </w:rPr>
      </w:pPr>
    </w:p>
    <w:p w:rsidR="00881A9E" w:rsidRDefault="00881A9E" w:rsidP="00881A9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ыводы (Сентябрь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A9E" w:rsidRDefault="00881A9E" w:rsidP="00881A9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</w:t>
      </w:r>
    </w:p>
    <w:p w:rsidR="00881A9E" w:rsidRPr="007911F2" w:rsidRDefault="00881A9E" w:rsidP="00881A9E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Выводы (Апрель)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A9E" w:rsidRDefault="00881A9E" w:rsidP="00881A9E">
      <w:pPr>
        <w:widowControl w:val="0"/>
        <w:autoSpaceDE w:val="0"/>
        <w:autoSpaceDN w:val="0"/>
        <w:spacing w:line="240" w:lineRule="auto"/>
      </w:pPr>
    </w:p>
    <w:p w:rsidR="00881A9E" w:rsidRDefault="00881A9E" w:rsidP="00881A9E">
      <w:pPr>
        <w:widowControl w:val="0"/>
        <w:autoSpaceDE w:val="0"/>
        <w:autoSpaceDN w:val="0"/>
        <w:spacing w:before="7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A9E" w:rsidRPr="003027CB" w:rsidRDefault="00881A9E" w:rsidP="00881A9E">
      <w:pPr>
        <w:widowControl w:val="0"/>
        <w:autoSpaceDE w:val="0"/>
        <w:autoSpaceDN w:val="0"/>
        <w:spacing w:before="7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b/>
          <w:bCs/>
          <w:sz w:val="24"/>
          <w:szCs w:val="24"/>
        </w:rPr>
        <w:t>Учётная карта педагога-психолога</w:t>
      </w:r>
    </w:p>
    <w:p w:rsidR="00881A9E" w:rsidRPr="003027CB" w:rsidRDefault="00881A9E" w:rsidP="00881A9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A9E" w:rsidRPr="003027CB" w:rsidRDefault="00881A9E" w:rsidP="00881A9E">
      <w:pPr>
        <w:widowControl w:val="0"/>
        <w:tabs>
          <w:tab w:val="left" w:pos="2670"/>
          <w:tab w:val="left" w:pos="3342"/>
          <w:tab w:val="left" w:pos="5112"/>
          <w:tab w:val="left" w:pos="7004"/>
        </w:tabs>
        <w:autoSpaceDE w:val="0"/>
        <w:autoSpaceDN w:val="0"/>
        <w:spacing w:line="240" w:lineRule="auto"/>
        <w:ind w:right="85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ключение по результатам проведенного </w:t>
      </w:r>
      <w:r w:rsidRPr="003027CB">
        <w:rPr>
          <w:rFonts w:ascii="Times New Roman" w:eastAsia="Times New Roman" w:hAnsi="Times New Roman" w:cs="Times New Roman"/>
          <w:b/>
          <w:sz w:val="24"/>
        </w:rPr>
        <w:t>психодиагностического исследования</w:t>
      </w:r>
    </w:p>
    <w:p w:rsidR="00881A9E" w:rsidRPr="003027CB" w:rsidRDefault="00881A9E" w:rsidP="00881A9E">
      <w:pPr>
        <w:widowControl w:val="0"/>
        <w:autoSpaceDE w:val="0"/>
        <w:autoSpaceDN w:val="0"/>
        <w:spacing w:before="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881A9E" w:rsidRDefault="00881A9E" w:rsidP="00881A9E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Объект исследования (ФИО ребенка,</w:t>
      </w:r>
      <w:r w:rsidRPr="003027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возраст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A9E" w:rsidRDefault="00881A9E" w:rsidP="00881A9E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3027C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3027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81A9E" w:rsidRPr="00760F49" w:rsidRDefault="00881A9E" w:rsidP="00881A9E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 w:rsidRPr="0051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3027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81A9E" w:rsidRDefault="00881A9E" w:rsidP="00881A9E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3027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A9E" w:rsidRDefault="00881A9E" w:rsidP="00881A9E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3027C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A9E" w:rsidRDefault="00881A9E" w:rsidP="00881A9E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3027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потеза___________________________________________________________________________________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A9E" w:rsidRDefault="00881A9E" w:rsidP="00881A9E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line="240" w:lineRule="auto"/>
        <w:ind w:right="1892"/>
        <w:rPr>
          <w:rFonts w:ascii="Times New Roman" w:eastAsia="Times New Roman" w:hAnsi="Times New Roman" w:cs="Times New Roman"/>
          <w:w w:val="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Внешний вид и поведение в</w:t>
      </w:r>
      <w:r w:rsidRPr="003027C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3027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Pr="003027CB">
        <w:rPr>
          <w:rFonts w:ascii="Times New Roman" w:eastAsia="Times New Roman" w:hAnsi="Times New Roman" w:cs="Times New Roman"/>
          <w:w w:val="8"/>
          <w:sz w:val="24"/>
          <w:szCs w:val="24"/>
          <w:u w:val="single"/>
        </w:rPr>
        <w:t xml:space="preserve"> </w:t>
      </w:r>
    </w:p>
    <w:p w:rsidR="00881A9E" w:rsidRDefault="00881A9E" w:rsidP="00881A9E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Темп работы</w:t>
      </w:r>
      <w:r w:rsidRPr="003027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27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работоспособность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A9E" w:rsidRDefault="00881A9E" w:rsidP="00881A9E">
      <w:pPr>
        <w:widowControl w:val="0"/>
        <w:tabs>
          <w:tab w:val="left" w:pos="8164"/>
          <w:tab w:val="left" w:pos="8300"/>
          <w:tab w:val="left" w:pos="8382"/>
          <w:tab w:val="left" w:pos="8437"/>
          <w:tab w:val="left" w:pos="8520"/>
        </w:tabs>
        <w:autoSpaceDE w:val="0"/>
        <w:autoSpaceDN w:val="0"/>
        <w:spacing w:line="240" w:lineRule="auto"/>
        <w:ind w:right="18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Перечень методик, используемых в исследовании (название, автор,</w:t>
      </w:r>
      <w:r w:rsidRPr="003027C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сточник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81A9E" w:rsidRDefault="00881A9E" w:rsidP="00881A9E">
      <w:pPr>
        <w:widowControl w:val="0"/>
        <w:autoSpaceDE w:val="0"/>
        <w:autoSpaceDN w:val="0"/>
        <w:spacing w:before="9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sz w:val="19"/>
          <w:szCs w:val="24"/>
        </w:rPr>
        <w:t>___________________________________________________________________________________________________________________________</w:t>
      </w:r>
    </w:p>
    <w:p w:rsidR="00881A9E" w:rsidRPr="003027CB" w:rsidRDefault="00881A9E" w:rsidP="00881A9E">
      <w:pPr>
        <w:widowControl w:val="0"/>
        <w:autoSpaceDE w:val="0"/>
        <w:autoSpaceDN w:val="0"/>
        <w:spacing w:before="9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sz w:val="19"/>
          <w:szCs w:val="24"/>
        </w:rPr>
        <w:t>___________________________________________________________________________________________________________________________</w:t>
      </w:r>
    </w:p>
    <w:p w:rsidR="00881A9E" w:rsidRPr="003027CB" w:rsidRDefault="00881A9E" w:rsidP="00881A9E">
      <w:pPr>
        <w:widowControl w:val="0"/>
        <w:autoSpaceDE w:val="0"/>
        <w:autoSpaceDN w:val="0"/>
        <w:spacing w:before="8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881A9E" w:rsidRPr="003027CB" w:rsidRDefault="00881A9E" w:rsidP="00881A9E">
      <w:pPr>
        <w:widowControl w:val="0"/>
        <w:autoSpaceDE w:val="0"/>
        <w:autoSpaceDN w:val="0"/>
        <w:spacing w:before="90"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sz w:val="24"/>
          <w:szCs w:val="24"/>
        </w:rPr>
        <w:t>Результаты исследования (можно оформить в виде таблички):</w:t>
      </w: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2"/>
        <w:gridCol w:w="6663"/>
        <w:gridCol w:w="3942"/>
      </w:tblGrid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6158BF" w:rsidRDefault="00881A9E" w:rsidP="00D43F6A">
            <w:pPr>
              <w:spacing w:line="258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58BF">
              <w:rPr>
                <w:rFonts w:ascii="Times New Roman" w:eastAsia="Times New Roman" w:hAnsi="Times New Roman" w:cs="Times New Roman"/>
                <w:sz w:val="24"/>
              </w:rPr>
              <w:t>Задание</w:t>
            </w:r>
          </w:p>
        </w:tc>
        <w:tc>
          <w:tcPr>
            <w:tcW w:w="6663" w:type="dxa"/>
          </w:tcPr>
          <w:p w:rsidR="00881A9E" w:rsidRPr="006158BF" w:rsidRDefault="00881A9E" w:rsidP="00D43F6A">
            <w:pPr>
              <w:spacing w:line="258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58BF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proofErr w:type="spellEnd"/>
            <w:r w:rsidRPr="006158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58BF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6158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158BF">
              <w:rPr>
                <w:rFonts w:ascii="Times New Roman" w:eastAsia="Times New Roman" w:hAnsi="Times New Roman" w:cs="Times New Roman"/>
                <w:sz w:val="24"/>
              </w:rPr>
              <w:t>диагностического</w:t>
            </w:r>
            <w:proofErr w:type="spellEnd"/>
            <w:r w:rsidRPr="006158BF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6158BF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</w:p>
        </w:tc>
        <w:tc>
          <w:tcPr>
            <w:tcW w:w="3942" w:type="dxa"/>
          </w:tcPr>
          <w:p w:rsidR="00881A9E" w:rsidRPr="006158BF" w:rsidRDefault="00881A9E" w:rsidP="00D43F6A">
            <w:pPr>
              <w:spacing w:line="258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158BF">
              <w:rPr>
                <w:rFonts w:ascii="Times New Roman" w:eastAsia="Times New Roman" w:hAnsi="Times New Roman" w:cs="Times New Roman"/>
                <w:sz w:val="24"/>
              </w:rPr>
              <w:t>Заключение</w:t>
            </w:r>
            <w:proofErr w:type="spellEnd"/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881A9E" w:rsidRPr="003027CB" w:rsidTr="00D43F6A">
        <w:trPr>
          <w:trHeight w:val="283"/>
        </w:trPr>
        <w:tc>
          <w:tcPr>
            <w:tcW w:w="432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942" w:type="dxa"/>
          </w:tcPr>
          <w:p w:rsidR="00881A9E" w:rsidRPr="003027CB" w:rsidRDefault="00881A9E" w:rsidP="00D43F6A">
            <w:pPr>
              <w:spacing w:line="258" w:lineRule="exact"/>
              <w:ind w:right="-1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881A9E" w:rsidRDefault="00881A9E" w:rsidP="00881A9E">
      <w:pPr>
        <w:widowControl w:val="0"/>
        <w:tabs>
          <w:tab w:val="left" w:pos="6940"/>
        </w:tabs>
        <w:autoSpaceDE w:val="0"/>
        <w:autoSpaceDN w:val="0"/>
        <w:spacing w:line="240" w:lineRule="auto"/>
        <w:ind w:right="1009"/>
        <w:rPr>
          <w:rFonts w:ascii="Times New Roman" w:eastAsia="Times New Roman" w:hAnsi="Times New Roman" w:cs="Times New Roman"/>
          <w:sz w:val="24"/>
          <w:szCs w:val="24"/>
        </w:rPr>
      </w:pPr>
    </w:p>
    <w:p w:rsidR="00881A9E" w:rsidRPr="002E44E6" w:rsidRDefault="00881A9E" w:rsidP="00881A9E">
      <w:pPr>
        <w:widowControl w:val="0"/>
        <w:tabs>
          <w:tab w:val="left" w:pos="6940"/>
        </w:tabs>
        <w:autoSpaceDE w:val="0"/>
        <w:autoSpaceDN w:val="0"/>
        <w:spacing w:line="240" w:lineRule="auto"/>
        <w:ind w:right="10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Обобщенная интерпретация данных: аналитическое описание полученных результатов и выводы по</w:t>
      </w:r>
      <w:r w:rsidRPr="003027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3027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81A9E" w:rsidRDefault="00881A9E" w:rsidP="00881A9E">
      <w:pPr>
        <w:widowControl w:val="0"/>
        <w:tabs>
          <w:tab w:val="left" w:pos="8361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sz w:val="24"/>
          <w:szCs w:val="24"/>
        </w:rPr>
        <w:t>Рекомендации по результатам</w:t>
      </w:r>
      <w:r w:rsidRPr="003027C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</w:p>
    <w:p w:rsidR="00881A9E" w:rsidRPr="002E44E6" w:rsidRDefault="00881A9E" w:rsidP="00881A9E">
      <w:pPr>
        <w:widowControl w:val="0"/>
        <w:tabs>
          <w:tab w:val="left" w:pos="8361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2E44E6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4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</w:p>
    <w:p w:rsidR="00881A9E" w:rsidRDefault="00881A9E" w:rsidP="00881A9E">
      <w:pPr>
        <w:widowControl w:val="0"/>
        <w:tabs>
          <w:tab w:val="left" w:pos="3878"/>
        </w:tabs>
        <w:autoSpaceDE w:val="0"/>
        <w:autoSpaceDN w:val="0"/>
        <w:spacing w:before="9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A9E" w:rsidRDefault="00881A9E" w:rsidP="00881A9E">
      <w:pPr>
        <w:widowControl w:val="0"/>
        <w:tabs>
          <w:tab w:val="left" w:pos="3878"/>
        </w:tabs>
        <w:autoSpaceDE w:val="0"/>
        <w:autoSpaceDN w:val="0"/>
        <w:spacing w:before="9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A9E" w:rsidRPr="003027CB" w:rsidRDefault="00881A9E" w:rsidP="00881A9E">
      <w:pPr>
        <w:widowControl w:val="0"/>
        <w:tabs>
          <w:tab w:val="left" w:pos="3878"/>
        </w:tabs>
        <w:autoSpaceDE w:val="0"/>
        <w:autoSpaceDN w:val="0"/>
        <w:spacing w:before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81A9E" w:rsidRPr="003027CB" w:rsidRDefault="00881A9E" w:rsidP="00881A9E">
      <w:pPr>
        <w:widowControl w:val="0"/>
        <w:autoSpaceDE w:val="0"/>
        <w:autoSpaceDN w:val="0"/>
        <w:spacing w:before="2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881A9E" w:rsidRPr="003027CB" w:rsidRDefault="00881A9E" w:rsidP="00881A9E">
      <w:pPr>
        <w:widowControl w:val="0"/>
        <w:tabs>
          <w:tab w:val="left" w:pos="3923"/>
        </w:tabs>
        <w:autoSpaceDE w:val="0"/>
        <w:autoSpaceDN w:val="0"/>
        <w:spacing w:before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7CB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27C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81A9E" w:rsidRDefault="00881A9E" w:rsidP="00E255B3">
      <w:pPr>
        <w:pStyle w:val="a3"/>
        <w:ind w:left="180" w:right="5114"/>
        <w:rPr>
          <w:sz w:val="26"/>
          <w:szCs w:val="26"/>
        </w:rPr>
      </w:pPr>
    </w:p>
    <w:p w:rsidR="00347476" w:rsidRDefault="00347476" w:rsidP="00E255B3">
      <w:pPr>
        <w:pStyle w:val="a3"/>
        <w:ind w:left="180" w:right="5114"/>
        <w:rPr>
          <w:sz w:val="26"/>
          <w:szCs w:val="26"/>
        </w:rPr>
      </w:pPr>
    </w:p>
    <w:p w:rsidR="00854E4E" w:rsidRDefault="00854E4E" w:rsidP="00E255B3">
      <w:pPr>
        <w:pStyle w:val="a3"/>
        <w:ind w:left="180" w:right="5114"/>
        <w:rPr>
          <w:sz w:val="26"/>
          <w:szCs w:val="26"/>
        </w:rPr>
      </w:pPr>
    </w:p>
    <w:sectPr w:rsidR="00854E4E" w:rsidSect="002B22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D24"/>
    <w:rsid w:val="00003961"/>
    <w:rsid w:val="00007E0D"/>
    <w:rsid w:val="00021133"/>
    <w:rsid w:val="000252D9"/>
    <w:rsid w:val="00026D24"/>
    <w:rsid w:val="0003557D"/>
    <w:rsid w:val="00052A02"/>
    <w:rsid w:val="000638F2"/>
    <w:rsid w:val="00075FF4"/>
    <w:rsid w:val="00076B4B"/>
    <w:rsid w:val="00080E32"/>
    <w:rsid w:val="000D64BF"/>
    <w:rsid w:val="000F515D"/>
    <w:rsid w:val="000F663C"/>
    <w:rsid w:val="00103F44"/>
    <w:rsid w:val="001312DA"/>
    <w:rsid w:val="001370BC"/>
    <w:rsid w:val="00143374"/>
    <w:rsid w:val="001462DA"/>
    <w:rsid w:val="00147BC5"/>
    <w:rsid w:val="001567A8"/>
    <w:rsid w:val="0015760F"/>
    <w:rsid w:val="00194A2E"/>
    <w:rsid w:val="001B2E9A"/>
    <w:rsid w:val="001B42BD"/>
    <w:rsid w:val="001C273E"/>
    <w:rsid w:val="001D3526"/>
    <w:rsid w:val="001E34C3"/>
    <w:rsid w:val="001F2EB9"/>
    <w:rsid w:val="001F5767"/>
    <w:rsid w:val="002023EB"/>
    <w:rsid w:val="00203109"/>
    <w:rsid w:val="0020663C"/>
    <w:rsid w:val="002212C7"/>
    <w:rsid w:val="00227F26"/>
    <w:rsid w:val="00236590"/>
    <w:rsid w:val="0024119B"/>
    <w:rsid w:val="00242372"/>
    <w:rsid w:val="002425C0"/>
    <w:rsid w:val="00244094"/>
    <w:rsid w:val="002907BF"/>
    <w:rsid w:val="00295930"/>
    <w:rsid w:val="002B11A6"/>
    <w:rsid w:val="002B2249"/>
    <w:rsid w:val="002C04B1"/>
    <w:rsid w:val="002C236B"/>
    <w:rsid w:val="002C4B2B"/>
    <w:rsid w:val="002F21D3"/>
    <w:rsid w:val="002F4C23"/>
    <w:rsid w:val="002F738E"/>
    <w:rsid w:val="00300F74"/>
    <w:rsid w:val="00306F77"/>
    <w:rsid w:val="003146F5"/>
    <w:rsid w:val="003320A9"/>
    <w:rsid w:val="00343754"/>
    <w:rsid w:val="00347476"/>
    <w:rsid w:val="003531FA"/>
    <w:rsid w:val="00362B67"/>
    <w:rsid w:val="003679A7"/>
    <w:rsid w:val="00385044"/>
    <w:rsid w:val="00385759"/>
    <w:rsid w:val="00387F8C"/>
    <w:rsid w:val="003966FF"/>
    <w:rsid w:val="003A3928"/>
    <w:rsid w:val="003A3C99"/>
    <w:rsid w:val="003A7851"/>
    <w:rsid w:val="003B7B87"/>
    <w:rsid w:val="003C3D23"/>
    <w:rsid w:val="003E01B0"/>
    <w:rsid w:val="004246A2"/>
    <w:rsid w:val="00425001"/>
    <w:rsid w:val="004254D7"/>
    <w:rsid w:val="00443912"/>
    <w:rsid w:val="004573D3"/>
    <w:rsid w:val="00473AF3"/>
    <w:rsid w:val="00485C15"/>
    <w:rsid w:val="00487ABF"/>
    <w:rsid w:val="0049278C"/>
    <w:rsid w:val="004B5B32"/>
    <w:rsid w:val="004D5AE9"/>
    <w:rsid w:val="004F6EEE"/>
    <w:rsid w:val="00507DEF"/>
    <w:rsid w:val="00517ACD"/>
    <w:rsid w:val="005246D3"/>
    <w:rsid w:val="00531AB3"/>
    <w:rsid w:val="005531B4"/>
    <w:rsid w:val="00562CD6"/>
    <w:rsid w:val="005712A1"/>
    <w:rsid w:val="005717A2"/>
    <w:rsid w:val="00572F6A"/>
    <w:rsid w:val="0057322F"/>
    <w:rsid w:val="0059417E"/>
    <w:rsid w:val="005C2E1D"/>
    <w:rsid w:val="005C6B12"/>
    <w:rsid w:val="005D5154"/>
    <w:rsid w:val="005F6FA0"/>
    <w:rsid w:val="00617F76"/>
    <w:rsid w:val="006260C2"/>
    <w:rsid w:val="006373DD"/>
    <w:rsid w:val="00667F8F"/>
    <w:rsid w:val="00691EC8"/>
    <w:rsid w:val="006942FE"/>
    <w:rsid w:val="006A0C8D"/>
    <w:rsid w:val="006A2ED2"/>
    <w:rsid w:val="006A5765"/>
    <w:rsid w:val="006A6B2B"/>
    <w:rsid w:val="006C1CBE"/>
    <w:rsid w:val="006C25F8"/>
    <w:rsid w:val="006C6614"/>
    <w:rsid w:val="006C7A51"/>
    <w:rsid w:val="006E1828"/>
    <w:rsid w:val="007158A5"/>
    <w:rsid w:val="00730871"/>
    <w:rsid w:val="0075568A"/>
    <w:rsid w:val="00757A86"/>
    <w:rsid w:val="0076753E"/>
    <w:rsid w:val="00767929"/>
    <w:rsid w:val="00770BA0"/>
    <w:rsid w:val="007773AD"/>
    <w:rsid w:val="00796E8A"/>
    <w:rsid w:val="007B157E"/>
    <w:rsid w:val="00846ED8"/>
    <w:rsid w:val="00853459"/>
    <w:rsid w:val="00854E4E"/>
    <w:rsid w:val="00881A9E"/>
    <w:rsid w:val="008A0253"/>
    <w:rsid w:val="008B61A7"/>
    <w:rsid w:val="008C30EE"/>
    <w:rsid w:val="008E309A"/>
    <w:rsid w:val="008F23D6"/>
    <w:rsid w:val="008F3C99"/>
    <w:rsid w:val="008F7A6A"/>
    <w:rsid w:val="00906CA4"/>
    <w:rsid w:val="00922A7D"/>
    <w:rsid w:val="00951B54"/>
    <w:rsid w:val="0096123F"/>
    <w:rsid w:val="00976B20"/>
    <w:rsid w:val="00977811"/>
    <w:rsid w:val="00993777"/>
    <w:rsid w:val="009939E4"/>
    <w:rsid w:val="009B1AFE"/>
    <w:rsid w:val="009B4D5A"/>
    <w:rsid w:val="009D0DC6"/>
    <w:rsid w:val="009D7044"/>
    <w:rsid w:val="009D7F16"/>
    <w:rsid w:val="00A1660D"/>
    <w:rsid w:val="00A25F6B"/>
    <w:rsid w:val="00A27F3E"/>
    <w:rsid w:val="00A34E05"/>
    <w:rsid w:val="00A5543B"/>
    <w:rsid w:val="00A5691B"/>
    <w:rsid w:val="00A70B5B"/>
    <w:rsid w:val="00A7248C"/>
    <w:rsid w:val="00A83D9B"/>
    <w:rsid w:val="00AA7B04"/>
    <w:rsid w:val="00AB6313"/>
    <w:rsid w:val="00AC5C09"/>
    <w:rsid w:val="00AE23C9"/>
    <w:rsid w:val="00AE70FC"/>
    <w:rsid w:val="00B10399"/>
    <w:rsid w:val="00B3581A"/>
    <w:rsid w:val="00B434BA"/>
    <w:rsid w:val="00B5742B"/>
    <w:rsid w:val="00B60B3B"/>
    <w:rsid w:val="00B61F38"/>
    <w:rsid w:val="00B82372"/>
    <w:rsid w:val="00B924EB"/>
    <w:rsid w:val="00B92FEF"/>
    <w:rsid w:val="00B93158"/>
    <w:rsid w:val="00B96A56"/>
    <w:rsid w:val="00BA39EE"/>
    <w:rsid w:val="00BB0EBB"/>
    <w:rsid w:val="00BD1962"/>
    <w:rsid w:val="00BD684F"/>
    <w:rsid w:val="00BE26B7"/>
    <w:rsid w:val="00BE2F34"/>
    <w:rsid w:val="00C14BCA"/>
    <w:rsid w:val="00C22F44"/>
    <w:rsid w:val="00C24131"/>
    <w:rsid w:val="00C36DC6"/>
    <w:rsid w:val="00C41D35"/>
    <w:rsid w:val="00C45175"/>
    <w:rsid w:val="00C91A7B"/>
    <w:rsid w:val="00CA1BA1"/>
    <w:rsid w:val="00CB2721"/>
    <w:rsid w:val="00CD1968"/>
    <w:rsid w:val="00CE4884"/>
    <w:rsid w:val="00D553DC"/>
    <w:rsid w:val="00D7123F"/>
    <w:rsid w:val="00D75A3C"/>
    <w:rsid w:val="00D87EC0"/>
    <w:rsid w:val="00DB1BFE"/>
    <w:rsid w:val="00DB5E56"/>
    <w:rsid w:val="00DB61FA"/>
    <w:rsid w:val="00DC11E9"/>
    <w:rsid w:val="00DF1472"/>
    <w:rsid w:val="00DF3492"/>
    <w:rsid w:val="00DF4B32"/>
    <w:rsid w:val="00DF6E0C"/>
    <w:rsid w:val="00E01EE0"/>
    <w:rsid w:val="00E13C92"/>
    <w:rsid w:val="00E16873"/>
    <w:rsid w:val="00E203A3"/>
    <w:rsid w:val="00E2511C"/>
    <w:rsid w:val="00E255B3"/>
    <w:rsid w:val="00E409CF"/>
    <w:rsid w:val="00E4558E"/>
    <w:rsid w:val="00E533CC"/>
    <w:rsid w:val="00E66387"/>
    <w:rsid w:val="00E733DA"/>
    <w:rsid w:val="00E7348A"/>
    <w:rsid w:val="00E768A3"/>
    <w:rsid w:val="00EB6B8C"/>
    <w:rsid w:val="00EC0BB5"/>
    <w:rsid w:val="00EC1C17"/>
    <w:rsid w:val="00EC4F56"/>
    <w:rsid w:val="00ED0D69"/>
    <w:rsid w:val="00ED26D9"/>
    <w:rsid w:val="00ED4743"/>
    <w:rsid w:val="00ED670A"/>
    <w:rsid w:val="00EE0C11"/>
    <w:rsid w:val="00EE7482"/>
    <w:rsid w:val="00EF3941"/>
    <w:rsid w:val="00F14BDC"/>
    <w:rsid w:val="00F21248"/>
    <w:rsid w:val="00F325BE"/>
    <w:rsid w:val="00F37C8F"/>
    <w:rsid w:val="00F513CB"/>
    <w:rsid w:val="00F60B1D"/>
    <w:rsid w:val="00F84874"/>
    <w:rsid w:val="00FB3506"/>
    <w:rsid w:val="00FD6AF5"/>
    <w:rsid w:val="00FE4AC7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8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13"/>
    <w:pPr>
      <w:widowControl w:val="0"/>
      <w:autoSpaceDE w:val="0"/>
      <w:autoSpaceDN w:val="0"/>
      <w:spacing w:line="240" w:lineRule="auto"/>
      <w:ind w:left="102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Body Text Indent"/>
    <w:basedOn w:val="a"/>
    <w:link w:val="a5"/>
    <w:rsid w:val="00194A2E"/>
    <w:pPr>
      <w:spacing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94A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194A2E"/>
    <w:rPr>
      <w:color w:val="0000FF"/>
      <w:u w:val="single"/>
    </w:rPr>
  </w:style>
  <w:style w:type="paragraph" w:customStyle="1" w:styleId="Iauiue">
    <w:name w:val="Iau?iue"/>
    <w:rsid w:val="00194A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4A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A2E"/>
    <w:rPr>
      <w:rFonts w:ascii="Tahoma" w:eastAsia="Calibri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F325B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1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8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13"/>
    <w:pPr>
      <w:widowControl w:val="0"/>
      <w:autoSpaceDE w:val="0"/>
      <w:autoSpaceDN w:val="0"/>
      <w:spacing w:line="240" w:lineRule="auto"/>
      <w:ind w:left="102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Body Text Indent"/>
    <w:basedOn w:val="a"/>
    <w:link w:val="a5"/>
    <w:rsid w:val="00194A2E"/>
    <w:pPr>
      <w:spacing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94A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194A2E"/>
    <w:rPr>
      <w:color w:val="0000FF"/>
      <w:u w:val="single"/>
    </w:rPr>
  </w:style>
  <w:style w:type="paragraph" w:customStyle="1" w:styleId="Iauiue">
    <w:name w:val="Iau?iue"/>
    <w:rsid w:val="00194A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4A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A2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9B0D-03A1-4F24-807B-650468FC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Людмила</cp:lastModifiedBy>
  <cp:revision>142</cp:revision>
  <dcterms:created xsi:type="dcterms:W3CDTF">2021-10-07T00:04:00Z</dcterms:created>
  <dcterms:modified xsi:type="dcterms:W3CDTF">2025-01-07T21:00:00Z</dcterms:modified>
</cp:coreProperties>
</file>